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4CFE" w14:textId="77777777"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7EE811A" wp14:editId="43DBC3D9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06BF7" w14:textId="77777777" w:rsidR="00CF5A4B" w:rsidRPr="000E1062" w:rsidRDefault="00CF5A4B" w:rsidP="00CB2940">
      <w:pPr>
        <w:jc w:val="center"/>
        <w:rPr>
          <w:b/>
        </w:rPr>
      </w:pPr>
    </w:p>
    <w:p w14:paraId="60CAA557" w14:textId="77777777" w:rsidR="00855648" w:rsidRDefault="00855648" w:rsidP="00CB2940">
      <w:pPr>
        <w:jc w:val="center"/>
        <w:rPr>
          <w:b/>
          <w:sz w:val="24"/>
          <w:szCs w:val="24"/>
        </w:rPr>
      </w:pPr>
    </w:p>
    <w:p w14:paraId="5935E6CD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03E42B68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6361DB98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14:paraId="3C323381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14:paraId="6CEEBB2B" w14:textId="77777777" w:rsidR="00CB2940" w:rsidRPr="000E1062" w:rsidRDefault="00CB2940" w:rsidP="00CB2940">
      <w:pPr>
        <w:jc w:val="center"/>
        <w:rPr>
          <w:b/>
        </w:rPr>
      </w:pPr>
    </w:p>
    <w:p w14:paraId="1D8F62A0" w14:textId="77777777"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14:paraId="20C74D4C" w14:textId="5232C5C1" w:rsidR="002F227B" w:rsidRPr="00644F2E" w:rsidRDefault="00E332FF" w:rsidP="00F2777E">
      <w:pPr>
        <w:shd w:val="clear" w:color="auto" w:fill="FFFFFF"/>
        <w:spacing w:before="240" w:line="360" w:lineRule="auto"/>
        <w:ind w:left="6" w:right="-6"/>
        <w:rPr>
          <w:bCs/>
          <w:color w:val="000000" w:themeColor="text1"/>
          <w:spacing w:val="-2"/>
          <w:sz w:val="28"/>
          <w:szCs w:val="28"/>
        </w:rPr>
      </w:pPr>
      <w:r w:rsidRPr="00644F2E">
        <w:rPr>
          <w:bCs/>
          <w:color w:val="000000" w:themeColor="text1"/>
          <w:spacing w:val="-2"/>
          <w:sz w:val="28"/>
          <w:szCs w:val="28"/>
        </w:rPr>
        <w:t>21</w:t>
      </w:r>
      <w:r w:rsidR="0080737E" w:rsidRPr="00644F2E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644F2E">
        <w:rPr>
          <w:bCs/>
          <w:color w:val="000000" w:themeColor="text1"/>
          <w:spacing w:val="-2"/>
          <w:sz w:val="28"/>
          <w:szCs w:val="28"/>
        </w:rPr>
        <w:t>октября</w:t>
      </w:r>
      <w:r w:rsidR="00720303" w:rsidRPr="00644F2E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644F2E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644F2E">
        <w:rPr>
          <w:bCs/>
          <w:color w:val="000000" w:themeColor="text1"/>
          <w:spacing w:val="-2"/>
          <w:sz w:val="28"/>
          <w:szCs w:val="28"/>
        </w:rPr>
        <w:t>2</w:t>
      </w:r>
      <w:r w:rsidRPr="00644F2E">
        <w:rPr>
          <w:bCs/>
          <w:color w:val="000000" w:themeColor="text1"/>
          <w:spacing w:val="-2"/>
          <w:sz w:val="28"/>
          <w:szCs w:val="28"/>
        </w:rPr>
        <w:t>1</w:t>
      </w:r>
      <w:r w:rsidR="00AD5D79" w:rsidRPr="00644F2E">
        <w:rPr>
          <w:bCs/>
          <w:color w:val="000000" w:themeColor="text1"/>
          <w:spacing w:val="-2"/>
          <w:sz w:val="28"/>
          <w:szCs w:val="28"/>
        </w:rPr>
        <w:t>г.                                                                                                №</w:t>
      </w:r>
      <w:r w:rsidR="00644F2E">
        <w:rPr>
          <w:bCs/>
          <w:color w:val="000000" w:themeColor="text1"/>
          <w:spacing w:val="-2"/>
          <w:sz w:val="28"/>
          <w:szCs w:val="28"/>
        </w:rPr>
        <w:t>5</w:t>
      </w:r>
      <w:r w:rsidR="00D9771B" w:rsidRPr="00644F2E">
        <w:rPr>
          <w:bCs/>
          <w:color w:val="000000" w:themeColor="text1"/>
          <w:spacing w:val="-2"/>
          <w:sz w:val="28"/>
          <w:szCs w:val="28"/>
        </w:rPr>
        <w:t>/</w:t>
      </w:r>
      <w:r w:rsidR="00644F2E">
        <w:rPr>
          <w:bCs/>
          <w:color w:val="000000" w:themeColor="text1"/>
          <w:spacing w:val="-2"/>
          <w:sz w:val="28"/>
          <w:szCs w:val="28"/>
        </w:rPr>
        <w:t>13</w:t>
      </w:r>
    </w:p>
    <w:p w14:paraId="18ED26CB" w14:textId="77777777" w:rsidR="00600CA9" w:rsidRPr="00E36F50" w:rsidRDefault="000D2533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б ут</w:t>
      </w:r>
      <w:r w:rsidR="001E2826" w:rsidRPr="00E07080">
        <w:rPr>
          <w:sz w:val="28"/>
          <w:szCs w:val="28"/>
        </w:rPr>
        <w:t xml:space="preserve">верждении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proofErr w:type="spellStart"/>
      <w:r w:rsidR="00383DC6" w:rsidRPr="00E07080">
        <w:rPr>
          <w:sz w:val="28"/>
          <w:szCs w:val="28"/>
        </w:rPr>
        <w:t>Михайлово</w:t>
      </w:r>
      <w:proofErr w:type="spellEnd"/>
      <w:r w:rsidR="00383DC6" w:rsidRPr="00E07080">
        <w:rPr>
          <w:sz w:val="28"/>
          <w:szCs w:val="28"/>
        </w:rPr>
        <w:t xml:space="preserve">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F133D0" w:rsidRPr="00E07080">
        <w:rPr>
          <w:sz w:val="28"/>
          <w:szCs w:val="28"/>
        </w:rPr>
        <w:t>2</w:t>
      </w:r>
      <w:r w:rsidR="00383DC6" w:rsidRPr="00E07080">
        <w:rPr>
          <w:sz w:val="28"/>
          <w:szCs w:val="28"/>
        </w:rPr>
        <w:t xml:space="preserve"> году</w:t>
      </w:r>
    </w:p>
    <w:p w14:paraId="5CF5E67A" w14:textId="77777777" w:rsidR="00994880" w:rsidRPr="00E36F50" w:rsidRDefault="00994880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</w:p>
    <w:p w14:paraId="6097C104" w14:textId="77777777" w:rsidR="00EC61C4" w:rsidRDefault="00EC61C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14:paraId="38D4A978" w14:textId="285A7AB1" w:rsidR="004906F3" w:rsidRPr="00E36F50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>Законом г</w:t>
      </w:r>
      <w:r w:rsidR="00E42E75">
        <w:rPr>
          <w:sz w:val="28"/>
          <w:szCs w:val="28"/>
        </w:rPr>
        <w:t xml:space="preserve">орода </w:t>
      </w:r>
      <w:r w:rsidR="001E2826" w:rsidRPr="00E36F50">
        <w:rPr>
          <w:sz w:val="28"/>
          <w:szCs w:val="28"/>
        </w:rPr>
        <w:t>Москвы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</w:t>
      </w:r>
      <w:proofErr w:type="spellStart"/>
      <w:r w:rsidR="004906F3" w:rsidRPr="00E36F50">
        <w:rPr>
          <w:sz w:val="28"/>
          <w:szCs w:val="28"/>
        </w:rPr>
        <w:t>Михайлово</w:t>
      </w:r>
      <w:proofErr w:type="spellEnd"/>
      <w:r w:rsidR="004906F3" w:rsidRPr="00E36F50">
        <w:rPr>
          <w:sz w:val="28"/>
          <w:szCs w:val="28"/>
        </w:rPr>
        <w:t>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14:paraId="51763377" w14:textId="77777777"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3EA13206" w14:textId="77777777" w:rsidR="00500DBB" w:rsidRPr="00E36F50" w:rsidRDefault="00500DBB" w:rsidP="00D63679">
      <w:pPr>
        <w:shd w:val="clear" w:color="auto" w:fill="FFFFFF"/>
        <w:spacing w:line="281" w:lineRule="exact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Совет депутатов поселения </w:t>
      </w:r>
      <w:proofErr w:type="spellStart"/>
      <w:r w:rsidRPr="00E36F50">
        <w:rPr>
          <w:sz w:val="28"/>
          <w:szCs w:val="28"/>
        </w:rPr>
        <w:t>Михайлово</w:t>
      </w:r>
      <w:proofErr w:type="spellEnd"/>
      <w:r w:rsidRPr="00E36F50">
        <w:rPr>
          <w:sz w:val="28"/>
          <w:szCs w:val="28"/>
        </w:rPr>
        <w:t>-Ярцевское</w:t>
      </w:r>
    </w:p>
    <w:p w14:paraId="4908E932" w14:textId="77777777"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75E6F4E8" w14:textId="77777777"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14:paraId="384E6F01" w14:textId="77777777" w:rsidR="00A2128D" w:rsidRPr="00E36F50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3405439E" w14:textId="77777777" w:rsidR="00390E08" w:rsidRPr="00E07080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36F50">
        <w:rPr>
          <w:rFonts w:ascii="Times New Roman" w:hAnsi="Times New Roman" w:cs="Times New Roman"/>
          <w:sz w:val="28"/>
          <w:szCs w:val="28"/>
        </w:rPr>
        <w:t xml:space="preserve">1. </w:t>
      </w:r>
      <w:r w:rsidRPr="00E07080">
        <w:rPr>
          <w:rFonts w:ascii="Times New Roman" w:hAnsi="Times New Roman" w:cs="Times New Roman"/>
          <w:sz w:val="28"/>
          <w:szCs w:val="28"/>
        </w:rPr>
        <w:t>Утвердить перечень мероприятий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 </w:t>
      </w:r>
      <w:r w:rsidRPr="00E07080">
        <w:rPr>
          <w:rFonts w:ascii="Times New Roman" w:hAnsi="Times New Roman" w:cs="Times New Roman"/>
          <w:sz w:val="28"/>
          <w:szCs w:val="28"/>
        </w:rPr>
        <w:t xml:space="preserve">по </w:t>
      </w:r>
      <w:r w:rsidR="00F6670E" w:rsidRPr="00E07080">
        <w:rPr>
          <w:rFonts w:ascii="Times New Roman" w:hAnsi="Times New Roman" w:cs="Times New Roman"/>
          <w:sz w:val="28"/>
          <w:szCs w:val="28"/>
        </w:rPr>
        <w:t>осуществлению дополнительных мер социальной поддержк</w:t>
      </w:r>
      <w:r w:rsidR="005B2C24">
        <w:rPr>
          <w:rFonts w:ascii="Times New Roman" w:hAnsi="Times New Roman" w:cs="Times New Roman"/>
          <w:sz w:val="28"/>
          <w:szCs w:val="28"/>
        </w:rPr>
        <w:t>и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 и социальной помощи </w:t>
      </w:r>
      <w:r w:rsidRPr="00E0708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E07080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E07080">
        <w:rPr>
          <w:rFonts w:ascii="Times New Roman" w:hAnsi="Times New Roman" w:cs="Times New Roman"/>
          <w:sz w:val="28"/>
          <w:szCs w:val="28"/>
        </w:rPr>
        <w:t>-Ярцевское в городе Москве в 202</w:t>
      </w:r>
      <w:r w:rsidR="00E92B62" w:rsidRPr="00E07080">
        <w:rPr>
          <w:rFonts w:ascii="Times New Roman" w:hAnsi="Times New Roman" w:cs="Times New Roman"/>
          <w:sz w:val="28"/>
          <w:szCs w:val="28"/>
        </w:rPr>
        <w:t>2</w:t>
      </w:r>
      <w:r w:rsidRPr="00E07080">
        <w:rPr>
          <w:rFonts w:ascii="Times New Roman" w:hAnsi="Times New Roman" w:cs="Times New Roman"/>
          <w:sz w:val="28"/>
          <w:szCs w:val="28"/>
        </w:rPr>
        <w:t xml:space="preserve"> году согласно приложению 1 к настоящему решению.</w:t>
      </w:r>
    </w:p>
    <w:p w14:paraId="48FFDE76" w14:textId="77777777" w:rsidR="00390E08" w:rsidRPr="00E07080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07080">
        <w:rPr>
          <w:rFonts w:ascii="Times New Roman" w:hAnsi="Times New Roman" w:cs="Times New Roman"/>
          <w:sz w:val="28"/>
          <w:szCs w:val="28"/>
        </w:rPr>
        <w:t>2. Утвердить перечень мероприятий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 </w:t>
      </w:r>
      <w:r w:rsidRPr="00E07080">
        <w:rPr>
          <w:rFonts w:ascii="Times New Roman" w:hAnsi="Times New Roman" w:cs="Times New Roman"/>
          <w:sz w:val="28"/>
          <w:szCs w:val="28"/>
        </w:rPr>
        <w:t xml:space="preserve">по 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работе с детьми и молодежью </w:t>
      </w:r>
      <w:r w:rsidRPr="00E0708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E07080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E07080">
        <w:rPr>
          <w:rFonts w:ascii="Times New Roman" w:hAnsi="Times New Roman" w:cs="Times New Roman"/>
          <w:sz w:val="28"/>
          <w:szCs w:val="28"/>
        </w:rPr>
        <w:t>-Ярцевское в городе Москве в 202</w:t>
      </w:r>
      <w:r w:rsidR="00E626AA" w:rsidRPr="00E07080">
        <w:rPr>
          <w:rFonts w:ascii="Times New Roman" w:hAnsi="Times New Roman" w:cs="Times New Roman"/>
          <w:sz w:val="28"/>
          <w:szCs w:val="28"/>
        </w:rPr>
        <w:t>2</w:t>
      </w:r>
      <w:r w:rsidR="00E07080" w:rsidRPr="00E0708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07080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14:paraId="1B063B72" w14:textId="77777777" w:rsidR="00390E08" w:rsidRPr="00E36F50" w:rsidRDefault="00390E08" w:rsidP="00390E08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07080">
        <w:rPr>
          <w:rFonts w:ascii="Times New Roman" w:hAnsi="Times New Roman" w:cs="Times New Roman"/>
          <w:sz w:val="28"/>
          <w:szCs w:val="28"/>
        </w:rPr>
        <w:t>3. Утвердить перечень мероприятий</w:t>
      </w:r>
      <w:r w:rsidR="005B2C24">
        <w:rPr>
          <w:rFonts w:ascii="Times New Roman" w:hAnsi="Times New Roman" w:cs="Times New Roman"/>
          <w:sz w:val="28"/>
          <w:szCs w:val="28"/>
        </w:rPr>
        <w:t xml:space="preserve"> по </w:t>
      </w:r>
      <w:r w:rsidR="00F6670E" w:rsidRPr="00E07080">
        <w:rPr>
          <w:rFonts w:ascii="Times New Roman" w:hAnsi="Times New Roman" w:cs="Times New Roman"/>
          <w:sz w:val="28"/>
          <w:szCs w:val="28"/>
        </w:rPr>
        <w:t xml:space="preserve">развитию физической культуры и массового спорта, организации проведения официальных физкультурно-оздоровительных и спортивных мероприятий </w:t>
      </w:r>
      <w:r w:rsidRPr="00E07080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proofErr w:type="spellStart"/>
      <w:r w:rsidRPr="00E07080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Pr="00E07080">
        <w:rPr>
          <w:rFonts w:ascii="Times New Roman" w:hAnsi="Times New Roman" w:cs="Times New Roman"/>
          <w:sz w:val="28"/>
          <w:szCs w:val="28"/>
        </w:rPr>
        <w:t>-Ярцевское в городе Москве в 202</w:t>
      </w:r>
      <w:r w:rsidR="00E626AA" w:rsidRPr="00E07080">
        <w:rPr>
          <w:rFonts w:ascii="Times New Roman" w:hAnsi="Times New Roman" w:cs="Times New Roman"/>
          <w:sz w:val="28"/>
          <w:szCs w:val="28"/>
        </w:rPr>
        <w:t>2</w:t>
      </w:r>
      <w:r w:rsidR="00E07080" w:rsidRPr="00E0708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07080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14:paraId="59235170" w14:textId="77777777" w:rsidR="00390E08" w:rsidRPr="00E36F50" w:rsidRDefault="00E07080" w:rsidP="00390E08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390E08" w:rsidRPr="00E36F50">
        <w:rPr>
          <w:sz w:val="28"/>
          <w:szCs w:val="28"/>
        </w:rPr>
        <w:t>. Настоящее решение вступает в силу со дня принятия.</w:t>
      </w:r>
    </w:p>
    <w:p w14:paraId="3AF82B67" w14:textId="77777777" w:rsidR="00390E08" w:rsidRPr="00E36F50" w:rsidRDefault="00E07080" w:rsidP="00390E08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5</w:t>
      </w:r>
      <w:r w:rsidR="00390E08" w:rsidRPr="00E36F50">
        <w:rPr>
          <w:sz w:val="28"/>
          <w:szCs w:val="28"/>
        </w:rPr>
        <w:t xml:space="preserve">. Разместить настоящее решение на официальном сайте администрации поселения </w:t>
      </w:r>
      <w:proofErr w:type="spellStart"/>
      <w:r w:rsidR="00390E08" w:rsidRPr="00E36F50">
        <w:rPr>
          <w:sz w:val="28"/>
          <w:szCs w:val="28"/>
        </w:rPr>
        <w:t>Михайлово</w:t>
      </w:r>
      <w:proofErr w:type="spellEnd"/>
      <w:r w:rsidR="00390E08" w:rsidRPr="00E36F50">
        <w:rPr>
          <w:sz w:val="28"/>
          <w:szCs w:val="28"/>
        </w:rPr>
        <w:t>-Ярцевское в городе Москве в информационно-телекоммуникационной сети Интернет.</w:t>
      </w:r>
    </w:p>
    <w:p w14:paraId="5DA5CF9B" w14:textId="5EA9F299" w:rsidR="0083363D" w:rsidRPr="00E36F50" w:rsidRDefault="00E07080" w:rsidP="00F2777E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90E08" w:rsidRPr="00E36F50">
        <w:rPr>
          <w:sz w:val="28"/>
          <w:szCs w:val="28"/>
        </w:rPr>
        <w:t xml:space="preserve">. Контроль за </w:t>
      </w:r>
      <w:r w:rsidR="00E42E75"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 xml:space="preserve">полнением настоящего решения возложить на Главу поселения </w:t>
      </w:r>
      <w:proofErr w:type="spellStart"/>
      <w:r w:rsidR="00390E08" w:rsidRPr="00E36F50">
        <w:rPr>
          <w:sz w:val="28"/>
          <w:szCs w:val="28"/>
        </w:rPr>
        <w:t>Михайлово</w:t>
      </w:r>
      <w:proofErr w:type="spellEnd"/>
      <w:r w:rsidR="00390E08" w:rsidRPr="00E36F50">
        <w:rPr>
          <w:sz w:val="28"/>
          <w:szCs w:val="28"/>
        </w:rPr>
        <w:t>-Ярцевское в городе Москве Г.К. Загорского.</w:t>
      </w:r>
    </w:p>
    <w:p w14:paraId="3D1A4832" w14:textId="77777777" w:rsidR="003C4D15" w:rsidRPr="00E36F50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Г.К. Загорский</w:t>
      </w:r>
    </w:p>
    <w:p w14:paraId="34508CAB" w14:textId="77777777" w:rsidR="007B4320" w:rsidRPr="00E36F50" w:rsidRDefault="007B4320" w:rsidP="00D064BB">
      <w:pPr>
        <w:ind w:left="4678"/>
        <w:jc w:val="right"/>
        <w:rPr>
          <w:sz w:val="28"/>
          <w:szCs w:val="28"/>
        </w:rPr>
        <w:sectPr w:rsidR="007B4320" w:rsidRPr="00E36F50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1131422F" w14:textId="77777777"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529E8" wp14:editId="38558D76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F55A" w14:textId="77777777"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50057B" w:rsidRPr="008C032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906434E" w14:textId="77777777" w:rsidR="00982021" w:rsidRPr="008C0327" w:rsidRDefault="00982021" w:rsidP="009820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8C0327">
                              <w:rPr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8C0327">
                              <w:rPr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1050D75D" w14:textId="4B0FF17D" w:rsidR="00982021" w:rsidRPr="00644F2E" w:rsidRDefault="001E2826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327">
                              <w:rPr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E12A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E12A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80156C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E12A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8072E" w:rsidRPr="008C03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29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" strokecolor="white">
                <v:textbox>
                  <w:txbxContent>
                    <w:p w14:paraId="10B9F55A" w14:textId="77777777"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50057B" w:rsidRPr="008C0327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4906434E" w14:textId="77777777" w:rsidR="00982021" w:rsidRPr="008C0327" w:rsidRDefault="00982021" w:rsidP="00982021">
                      <w:pPr>
                        <w:rPr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8C0327">
                        <w:rPr>
                          <w:sz w:val="24"/>
                          <w:szCs w:val="24"/>
                        </w:rPr>
                        <w:t xml:space="preserve">депутатов </w:t>
                      </w:r>
                      <w:r w:rsidRPr="008C0327">
                        <w:rPr>
                          <w:sz w:val="24"/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8C0327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8C0327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1050D75D" w14:textId="4B0FF17D" w:rsidR="00982021" w:rsidRPr="00644F2E" w:rsidRDefault="001E2826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C0327">
                        <w:rPr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E12A62">
                        <w:rPr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E12A62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80156C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E12A62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C8072E" w:rsidRPr="008C032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644F2E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644F2E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644F2E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644F2E">
                        <w:rPr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29C4B22F" w14:textId="77777777"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79F475E2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25B63E0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77135D1E" w14:textId="77777777" w:rsidR="001E2826" w:rsidRPr="0044146F" w:rsidRDefault="001E2826" w:rsidP="003F46BB">
      <w:pPr>
        <w:ind w:firstLine="567"/>
        <w:jc w:val="center"/>
        <w:rPr>
          <w:b/>
          <w:sz w:val="28"/>
          <w:szCs w:val="28"/>
        </w:rPr>
      </w:pPr>
    </w:p>
    <w:p w14:paraId="3CE83272" w14:textId="77777777" w:rsidR="00C2554B" w:rsidRDefault="00C2554B" w:rsidP="003F46BB">
      <w:pPr>
        <w:ind w:firstLine="567"/>
        <w:jc w:val="center"/>
        <w:rPr>
          <w:b/>
          <w:sz w:val="28"/>
          <w:szCs w:val="28"/>
        </w:rPr>
      </w:pPr>
    </w:p>
    <w:p w14:paraId="32E424A5" w14:textId="77777777" w:rsidR="00C2554B" w:rsidRPr="003F2399" w:rsidRDefault="00C2554B" w:rsidP="00C2554B">
      <w:pPr>
        <w:ind w:firstLine="567"/>
        <w:jc w:val="center"/>
        <w:rPr>
          <w:b/>
          <w:sz w:val="28"/>
          <w:szCs w:val="28"/>
        </w:rPr>
      </w:pPr>
      <w:r w:rsidRPr="003F2399">
        <w:rPr>
          <w:b/>
          <w:sz w:val="28"/>
          <w:szCs w:val="28"/>
        </w:rPr>
        <w:t>Перечень мероприятий</w:t>
      </w:r>
      <w:r w:rsidR="00C96D45">
        <w:rPr>
          <w:b/>
          <w:sz w:val="28"/>
          <w:szCs w:val="28"/>
        </w:rPr>
        <w:t xml:space="preserve"> </w:t>
      </w:r>
      <w:r w:rsidR="00C96D45" w:rsidRPr="00E07080">
        <w:rPr>
          <w:b/>
          <w:sz w:val="28"/>
          <w:szCs w:val="28"/>
        </w:rPr>
        <w:t>по осуществлению дополнительных мер социальной поддержк</w:t>
      </w:r>
      <w:r w:rsidR="00E07080" w:rsidRPr="00E07080">
        <w:rPr>
          <w:b/>
          <w:sz w:val="28"/>
          <w:szCs w:val="28"/>
        </w:rPr>
        <w:t>и</w:t>
      </w:r>
      <w:r w:rsidR="00C96D45" w:rsidRPr="00E07080">
        <w:rPr>
          <w:b/>
          <w:sz w:val="28"/>
          <w:szCs w:val="28"/>
        </w:rPr>
        <w:t xml:space="preserve"> и социальной помощи</w:t>
      </w:r>
      <w:r w:rsidRPr="003F2399">
        <w:rPr>
          <w:b/>
          <w:sz w:val="28"/>
          <w:szCs w:val="28"/>
        </w:rPr>
        <w:t xml:space="preserve"> на территории </w:t>
      </w:r>
    </w:p>
    <w:p w14:paraId="755E90A0" w14:textId="77777777" w:rsidR="00C2554B" w:rsidRPr="003F2399" w:rsidRDefault="00C2554B" w:rsidP="00C2554B">
      <w:pPr>
        <w:ind w:firstLine="567"/>
        <w:jc w:val="center"/>
        <w:rPr>
          <w:b/>
          <w:sz w:val="28"/>
          <w:szCs w:val="28"/>
        </w:rPr>
      </w:pPr>
      <w:r w:rsidRPr="003F2399">
        <w:rPr>
          <w:b/>
          <w:sz w:val="28"/>
          <w:szCs w:val="28"/>
        </w:rPr>
        <w:t xml:space="preserve">поселения </w:t>
      </w:r>
      <w:proofErr w:type="spellStart"/>
      <w:r w:rsidRPr="003F2399">
        <w:rPr>
          <w:b/>
          <w:sz w:val="28"/>
          <w:szCs w:val="28"/>
        </w:rPr>
        <w:t>Михайлово</w:t>
      </w:r>
      <w:proofErr w:type="spellEnd"/>
      <w:r w:rsidRPr="003F2399">
        <w:rPr>
          <w:b/>
          <w:sz w:val="28"/>
          <w:szCs w:val="28"/>
        </w:rPr>
        <w:t>-Ярцевское в городе Москве в 2022 году</w:t>
      </w:r>
    </w:p>
    <w:p w14:paraId="47DF3D4A" w14:textId="77777777" w:rsidR="00C2554B" w:rsidRPr="003F2399" w:rsidRDefault="00C2554B" w:rsidP="00C2554B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C2554B" w:rsidRPr="003F2399" w14:paraId="0BE0D26C" w14:textId="77777777" w:rsidTr="00AF1AFA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20C4" w14:textId="77777777"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№</w:t>
            </w:r>
          </w:p>
          <w:p w14:paraId="42D8D3B9" w14:textId="77777777"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35DA" w14:textId="77777777"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1B745" w14:textId="77777777" w:rsidR="00C2554B" w:rsidRPr="003F2399" w:rsidRDefault="00C2554B" w:rsidP="00E070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b/>
                <w:sz w:val="28"/>
                <w:szCs w:val="28"/>
              </w:rPr>
              <w:t>Адрес</w:t>
            </w:r>
          </w:p>
        </w:tc>
      </w:tr>
      <w:tr w:rsidR="00C2554B" w:rsidRPr="003F2399" w14:paraId="3BA149B4" w14:textId="77777777" w:rsidTr="00AF1AF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328E" w14:textId="77777777"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2399">
              <w:rPr>
                <w:rFonts w:eastAsia="Calibri"/>
                <w:b/>
                <w:sz w:val="28"/>
                <w:szCs w:val="28"/>
              </w:rPr>
              <w:t>Раздел 1. Осуществление дополнительных мер социальной поддержки и социальной помощи нуждающимся категориям граждан</w:t>
            </w:r>
          </w:p>
        </w:tc>
      </w:tr>
      <w:tr w:rsidR="00C2554B" w:rsidRPr="003F2399" w14:paraId="3B27BAF9" w14:textId="77777777" w:rsidTr="00AF1AFA">
        <w:trPr>
          <w:trHeight w:val="427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93F" w14:textId="77777777" w:rsidR="00C2554B" w:rsidRPr="003F2399" w:rsidRDefault="00C2554B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 xml:space="preserve">1.1 Адресная </w:t>
            </w:r>
            <w:proofErr w:type="gramStart"/>
            <w:r w:rsidRPr="003F2399">
              <w:rPr>
                <w:b/>
                <w:color w:val="000000"/>
                <w:sz w:val="28"/>
                <w:szCs w:val="28"/>
              </w:rPr>
              <w:t>социальная  помощь</w:t>
            </w:r>
            <w:proofErr w:type="gramEnd"/>
          </w:p>
        </w:tc>
      </w:tr>
      <w:tr w:rsidR="00C2554B" w:rsidRPr="003F2399" w14:paraId="089FB26B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810" w14:textId="77777777" w:rsidR="00C2554B" w:rsidRPr="003F2399" w:rsidRDefault="00C2554B" w:rsidP="00AF1AFA">
            <w:pPr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32" w14:textId="77777777" w:rsidR="00C2554B" w:rsidRPr="003F2399" w:rsidRDefault="00C2554B" w:rsidP="00AF1AFA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>Оказание адресной социальной помощи малообеспеченным гражданам и гражданам, попавшим в экстремальные и трудные жизненные ситу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210" w14:textId="77777777" w:rsidR="00C2554B" w:rsidRPr="003F2399" w:rsidRDefault="00E07080" w:rsidP="00AF1A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C2554B" w:rsidRPr="003F2399" w14:paraId="2FF4D063" w14:textId="77777777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70F" w14:textId="77777777" w:rsidR="00C2554B" w:rsidRPr="003F2399" w:rsidRDefault="00C2554B" w:rsidP="00C96D4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F2399">
              <w:rPr>
                <w:b/>
                <w:color w:val="000000"/>
                <w:sz w:val="28"/>
                <w:szCs w:val="28"/>
              </w:rPr>
              <w:t xml:space="preserve">1.2 </w:t>
            </w:r>
            <w:r w:rsidRPr="00E07080">
              <w:rPr>
                <w:b/>
                <w:color w:val="000000"/>
                <w:sz w:val="28"/>
                <w:szCs w:val="28"/>
              </w:rPr>
              <w:t>Социальная поддержка</w:t>
            </w:r>
          </w:p>
        </w:tc>
      </w:tr>
      <w:tr w:rsidR="00E07080" w:rsidRPr="003F2399" w14:paraId="161960E5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C35" w14:textId="77777777" w:rsidR="00E07080" w:rsidRPr="003F2399" w:rsidRDefault="00E07080" w:rsidP="00E0708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99B8" w14:textId="77777777" w:rsidR="00E07080" w:rsidRPr="00E07080" w:rsidRDefault="00E07080" w:rsidP="00E07080">
            <w:pPr>
              <w:jc w:val="both"/>
              <w:rPr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участникам и инвалидам Великой Отечественной войны, бывшим несовершеннолетним узникам фашизма, жителям блокадного Ленинграда,</w:t>
            </w:r>
            <w:r>
              <w:rPr>
                <w:sz w:val="28"/>
                <w:szCs w:val="28"/>
              </w:rPr>
              <w:t xml:space="preserve"> </w:t>
            </w:r>
            <w:r w:rsidRPr="003F2399">
              <w:rPr>
                <w:sz w:val="28"/>
                <w:szCs w:val="28"/>
              </w:rPr>
              <w:t>труженикам ты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E0DD" w14:textId="77777777" w:rsidR="00E07080" w:rsidRDefault="00E07080" w:rsidP="00E07080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E07080" w:rsidRPr="003F2399" w14:paraId="78FC8EFE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62A" w14:textId="77777777" w:rsidR="00E07080" w:rsidRPr="003F2399" w:rsidRDefault="00E07080" w:rsidP="00E0708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C335" w14:textId="77777777" w:rsidR="00E07080" w:rsidRPr="003F2399" w:rsidRDefault="00E07080" w:rsidP="00E07080">
            <w:pPr>
              <w:jc w:val="both"/>
              <w:rPr>
                <w:color w:val="000000"/>
                <w:sz w:val="28"/>
                <w:szCs w:val="28"/>
              </w:rPr>
            </w:pPr>
            <w:r w:rsidRPr="003F2399">
              <w:rPr>
                <w:color w:val="000000"/>
                <w:sz w:val="28"/>
                <w:szCs w:val="28"/>
              </w:rPr>
              <w:t xml:space="preserve">Единовременная материальная помощь </w:t>
            </w:r>
            <w:r w:rsidRPr="003F2399">
              <w:rPr>
                <w:sz w:val="28"/>
                <w:szCs w:val="28"/>
              </w:rPr>
              <w:t>гражданам, пострадавшим от политических репресс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BF3" w14:textId="77777777" w:rsidR="00E07080" w:rsidRDefault="00E07080" w:rsidP="00E07080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E07080" w:rsidRPr="003F2399" w14:paraId="4A31A0EF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EB0" w14:textId="77777777" w:rsidR="00E07080" w:rsidRPr="003F2399" w:rsidRDefault="00E07080" w:rsidP="00E0708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3F2399">
              <w:rPr>
                <w:rFonts w:eastAsia="Calibri"/>
                <w:sz w:val="28"/>
                <w:szCs w:val="28"/>
              </w:rPr>
              <w:t>1.2.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7584" w14:textId="77777777" w:rsidR="00E07080" w:rsidRPr="00E07080" w:rsidRDefault="00E07080" w:rsidP="00E07080">
            <w:pPr>
              <w:jc w:val="both"/>
              <w:rPr>
                <w:color w:val="000000"/>
                <w:sz w:val="28"/>
                <w:szCs w:val="28"/>
              </w:rPr>
            </w:pPr>
            <w:r w:rsidRPr="00E07080">
              <w:rPr>
                <w:color w:val="000000"/>
                <w:sz w:val="28"/>
                <w:szCs w:val="28"/>
              </w:rPr>
              <w:t>Проведение социальной акции «Соберем ребенка в школу» для детей из льготных категорий сем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2FE7" w14:textId="77777777" w:rsidR="00E07080" w:rsidRDefault="00E07080" w:rsidP="00E07080">
            <w:pPr>
              <w:jc w:val="center"/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  <w:tr w:rsidR="00B716AA" w:rsidRPr="003F2399" w14:paraId="7C5708B3" w14:textId="77777777" w:rsidTr="00F953FD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DFF1" w14:textId="77777777" w:rsidR="00B716AA" w:rsidRPr="00E07080" w:rsidRDefault="00B716AA" w:rsidP="00B716A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07080">
              <w:rPr>
                <w:b/>
                <w:color w:val="000000"/>
                <w:sz w:val="28"/>
                <w:szCs w:val="28"/>
              </w:rPr>
              <w:t>1.3 Награждение</w:t>
            </w:r>
          </w:p>
        </w:tc>
      </w:tr>
      <w:tr w:rsidR="00B716AA" w:rsidRPr="003F2399" w14:paraId="6774B01C" w14:textId="77777777" w:rsidTr="009C52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773" w14:textId="77777777" w:rsidR="00B716AA" w:rsidRPr="003F2399" w:rsidRDefault="00B716AA" w:rsidP="009C52C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A53" w14:textId="77777777" w:rsidR="00B716AA" w:rsidRDefault="00B716AA" w:rsidP="009C52C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раждение активных жителей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C9F0" w14:textId="77777777" w:rsidR="00B716AA" w:rsidRPr="003F2399" w:rsidRDefault="00B716AA" w:rsidP="009C52C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16AA" w:rsidRPr="003F2399" w14:paraId="6B4A41B4" w14:textId="77777777" w:rsidTr="00A105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1DA8" w14:textId="77777777" w:rsidR="00B716AA" w:rsidRPr="00A1050B" w:rsidRDefault="00B716AA" w:rsidP="00B716AA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1050B">
              <w:rPr>
                <w:rFonts w:eastAsia="Calibri"/>
                <w:sz w:val="28"/>
                <w:szCs w:val="28"/>
              </w:rPr>
              <w:t>1.3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F76B2" w14:textId="77777777" w:rsidR="00B716AA" w:rsidRPr="00A1050B" w:rsidRDefault="00B716AA" w:rsidP="005B2C24">
            <w:pPr>
              <w:jc w:val="both"/>
              <w:rPr>
                <w:color w:val="000000"/>
                <w:sz w:val="28"/>
                <w:szCs w:val="28"/>
              </w:rPr>
            </w:pPr>
            <w:r w:rsidRPr="00A1050B">
              <w:rPr>
                <w:color w:val="000000"/>
                <w:sz w:val="28"/>
                <w:szCs w:val="28"/>
              </w:rPr>
              <w:t xml:space="preserve">Награждение юбиляров из числа </w:t>
            </w:r>
            <w:r w:rsidRPr="00A1050B">
              <w:rPr>
                <w:sz w:val="28"/>
                <w:szCs w:val="28"/>
              </w:rPr>
              <w:t>участников и инвалидов Великой Отечественной войны, бывших несовершеннолетних узников фашизма, жителей блокадного Ленинграда, труженик</w:t>
            </w:r>
            <w:r w:rsidR="005B2C24">
              <w:rPr>
                <w:sz w:val="28"/>
                <w:szCs w:val="28"/>
              </w:rPr>
              <w:t>ов</w:t>
            </w:r>
            <w:r w:rsidRPr="00A1050B">
              <w:rPr>
                <w:sz w:val="28"/>
                <w:szCs w:val="28"/>
              </w:rPr>
              <w:t xml:space="preserve"> тыла </w:t>
            </w:r>
            <w:r w:rsidRPr="00A1050B">
              <w:rPr>
                <w:color w:val="000000"/>
                <w:sz w:val="28"/>
                <w:szCs w:val="28"/>
              </w:rPr>
              <w:t>(85,90,95,100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5B23" w14:textId="77777777" w:rsidR="00B716AA" w:rsidRPr="003F2399" w:rsidRDefault="007968B0" w:rsidP="009C52CF">
            <w:pPr>
              <w:jc w:val="center"/>
              <w:rPr>
                <w:color w:val="000000"/>
                <w:sz w:val="28"/>
                <w:szCs w:val="28"/>
              </w:rPr>
            </w:pPr>
            <w:r w:rsidRPr="00AE3A06">
              <w:rPr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AE3A06">
              <w:rPr>
                <w:color w:val="000000"/>
                <w:sz w:val="28"/>
                <w:szCs w:val="28"/>
              </w:rPr>
              <w:t>Михайлово</w:t>
            </w:r>
            <w:proofErr w:type="spellEnd"/>
            <w:r w:rsidRPr="00AE3A06">
              <w:rPr>
                <w:color w:val="000000"/>
                <w:sz w:val="28"/>
                <w:szCs w:val="28"/>
              </w:rPr>
              <w:t>-Ярцевское</w:t>
            </w:r>
          </w:p>
        </w:tc>
      </w:tr>
    </w:tbl>
    <w:p w14:paraId="1AC77720" w14:textId="77777777" w:rsidR="00CC046F" w:rsidRDefault="00CC046F" w:rsidP="003F46BB">
      <w:pPr>
        <w:ind w:firstLine="567"/>
        <w:jc w:val="center"/>
        <w:rPr>
          <w:b/>
          <w:sz w:val="28"/>
          <w:szCs w:val="28"/>
        </w:rPr>
      </w:pPr>
    </w:p>
    <w:p w14:paraId="7131CD48" w14:textId="77777777" w:rsidR="00EC479A" w:rsidRDefault="00EC479A" w:rsidP="003F46BB">
      <w:pPr>
        <w:ind w:firstLine="567"/>
        <w:jc w:val="center"/>
        <w:rPr>
          <w:b/>
          <w:sz w:val="28"/>
          <w:szCs w:val="28"/>
        </w:rPr>
      </w:pPr>
    </w:p>
    <w:p w14:paraId="1E9D2803" w14:textId="77777777" w:rsidR="005860F7" w:rsidRDefault="005860F7" w:rsidP="00CE0E0B">
      <w:pPr>
        <w:rPr>
          <w:sz w:val="28"/>
          <w:szCs w:val="28"/>
        </w:rPr>
      </w:pPr>
    </w:p>
    <w:p w14:paraId="0E14C173" w14:textId="77777777" w:rsidR="00CE0E0B" w:rsidRPr="0044146F" w:rsidRDefault="00E818E8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0BC16" wp14:editId="13DC7821">
                <wp:simplePos x="0" y="0"/>
                <wp:positionH relativeFrom="column">
                  <wp:posOffset>7052310</wp:posOffset>
                </wp:positionH>
                <wp:positionV relativeFrom="paragraph">
                  <wp:posOffset>-116205</wp:posOffset>
                </wp:positionV>
                <wp:extent cx="2643505" cy="895985"/>
                <wp:effectExtent l="0" t="0" r="444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E6287" w14:textId="77777777"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5BB6BEEA" w14:textId="77777777" w:rsidR="00CE0E0B" w:rsidRPr="007A2046" w:rsidRDefault="00CE0E0B" w:rsidP="00CE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7A2046">
                              <w:rPr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0CC70A1A" w14:textId="7D237B0C" w:rsidR="00CE0E0B" w:rsidRPr="00644F2E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2046">
                              <w:rPr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477628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7A204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7762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E5500B" w:rsidRPr="007A204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7762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7A20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BC16" id="_x0000_s1027" type="#_x0000_t202" style="position:absolute;margin-left:555.3pt;margin-top:-9.15pt;width:208.1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" strokecolor="white">
                <v:textbox>
                  <w:txbxContent>
                    <w:p w14:paraId="4F1E6287" w14:textId="77777777"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14:paraId="5BB6BEEA" w14:textId="77777777" w:rsidR="00CE0E0B" w:rsidRPr="007A2046" w:rsidRDefault="00CE0E0B" w:rsidP="00CE0E0B">
                      <w:pPr>
                        <w:rPr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7A2046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7A2046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0CC70A1A" w14:textId="7D237B0C" w:rsidR="00CE0E0B" w:rsidRPr="00644F2E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2046">
                        <w:rPr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477628">
                        <w:rPr>
                          <w:sz w:val="24"/>
                          <w:szCs w:val="24"/>
                        </w:rPr>
                        <w:t>21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>.</w:t>
                      </w:r>
                      <w:r w:rsidR="00E36F50" w:rsidRPr="007A2046">
                        <w:rPr>
                          <w:sz w:val="24"/>
                          <w:szCs w:val="24"/>
                        </w:rPr>
                        <w:t>1</w:t>
                      </w:r>
                      <w:r w:rsidR="00477628">
                        <w:rPr>
                          <w:sz w:val="24"/>
                          <w:szCs w:val="24"/>
                        </w:rPr>
                        <w:t>0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>.20</w:t>
                      </w:r>
                      <w:r w:rsidR="00E5500B" w:rsidRPr="007A2046">
                        <w:rPr>
                          <w:sz w:val="24"/>
                          <w:szCs w:val="24"/>
                        </w:rPr>
                        <w:t>2</w:t>
                      </w:r>
                      <w:r w:rsidR="00477628">
                        <w:rPr>
                          <w:sz w:val="24"/>
                          <w:szCs w:val="24"/>
                        </w:rPr>
                        <w:t>1</w:t>
                      </w:r>
                      <w:r w:rsidR="0080156C" w:rsidRPr="007A20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56C" w:rsidRPr="00644F2E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644F2E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644F2E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644F2E">
                        <w:rPr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D4E21C2" w14:textId="77777777" w:rsidR="00CE0E0B" w:rsidRPr="0044146F" w:rsidRDefault="00CE0E0B" w:rsidP="00CE0E0B">
      <w:pPr>
        <w:rPr>
          <w:sz w:val="28"/>
          <w:szCs w:val="28"/>
        </w:rPr>
      </w:pPr>
    </w:p>
    <w:p w14:paraId="4971E62B" w14:textId="77777777"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14:paraId="3197DF88" w14:textId="77777777"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14:paraId="2A672B11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52EBE9AA" w14:textId="77777777" w:rsidR="00DB3C01" w:rsidRPr="006F4E38" w:rsidRDefault="00DB3C01" w:rsidP="00B716AA">
      <w:pPr>
        <w:ind w:firstLine="567"/>
        <w:jc w:val="center"/>
        <w:rPr>
          <w:b/>
          <w:sz w:val="28"/>
          <w:szCs w:val="28"/>
        </w:rPr>
      </w:pPr>
      <w:r w:rsidRPr="006F4E38">
        <w:rPr>
          <w:b/>
          <w:sz w:val="28"/>
          <w:szCs w:val="28"/>
        </w:rPr>
        <w:t>Перечень мероприятий</w:t>
      </w:r>
      <w:r w:rsidR="00B716AA">
        <w:rPr>
          <w:b/>
          <w:sz w:val="28"/>
          <w:szCs w:val="28"/>
        </w:rPr>
        <w:t xml:space="preserve"> </w:t>
      </w:r>
      <w:r w:rsidRPr="005860F7">
        <w:rPr>
          <w:b/>
          <w:sz w:val="28"/>
          <w:szCs w:val="28"/>
        </w:rPr>
        <w:t xml:space="preserve">по </w:t>
      </w:r>
      <w:r w:rsidR="00B716AA" w:rsidRPr="005860F7">
        <w:rPr>
          <w:b/>
          <w:sz w:val="28"/>
          <w:szCs w:val="28"/>
        </w:rPr>
        <w:t>работе с детьми и молодежью на территории</w:t>
      </w:r>
      <w:r w:rsidR="00B716AA">
        <w:rPr>
          <w:b/>
          <w:sz w:val="28"/>
          <w:szCs w:val="28"/>
        </w:rPr>
        <w:t xml:space="preserve"> поселения </w:t>
      </w:r>
      <w:proofErr w:type="spellStart"/>
      <w:r w:rsidR="00B716AA">
        <w:rPr>
          <w:b/>
          <w:sz w:val="28"/>
          <w:szCs w:val="28"/>
        </w:rPr>
        <w:t>Михайлово</w:t>
      </w:r>
      <w:proofErr w:type="spellEnd"/>
      <w:r w:rsidR="00B716AA">
        <w:rPr>
          <w:b/>
          <w:sz w:val="28"/>
          <w:szCs w:val="28"/>
        </w:rPr>
        <w:t xml:space="preserve">-Ярцевское </w:t>
      </w:r>
      <w:r w:rsidR="00B716AA" w:rsidRPr="003F2399">
        <w:rPr>
          <w:b/>
          <w:sz w:val="28"/>
          <w:szCs w:val="28"/>
        </w:rPr>
        <w:t>в городе Москве в 2022 году</w:t>
      </w:r>
    </w:p>
    <w:p w14:paraId="3F700B54" w14:textId="77777777" w:rsidR="00DB3C01" w:rsidRPr="006F4E38" w:rsidRDefault="00DB3C01" w:rsidP="00DB3C01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610"/>
        <w:gridCol w:w="29"/>
        <w:gridCol w:w="5074"/>
      </w:tblGrid>
      <w:tr w:rsidR="00DB3C01" w:rsidRPr="006F4E38" w14:paraId="57768D00" w14:textId="77777777" w:rsidTr="00C718F9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76EC" w14:textId="77777777" w:rsidR="00DB3C01" w:rsidRPr="006F4E38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F4E38">
              <w:rPr>
                <w:b/>
                <w:sz w:val="28"/>
                <w:szCs w:val="28"/>
              </w:rPr>
              <w:t>№</w:t>
            </w:r>
          </w:p>
          <w:p w14:paraId="77321AAA" w14:textId="77777777" w:rsidR="00DB3C01" w:rsidRPr="006F4E38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F4E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147" w14:textId="77777777" w:rsidR="00DB3C01" w:rsidRPr="006F4E38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F4E3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62502" w14:textId="77777777" w:rsidR="00DB3C01" w:rsidRPr="006F4E38" w:rsidRDefault="00DB3C01" w:rsidP="005860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F4E38">
              <w:rPr>
                <w:b/>
                <w:sz w:val="28"/>
                <w:szCs w:val="28"/>
              </w:rPr>
              <w:t>Адрес</w:t>
            </w:r>
          </w:p>
        </w:tc>
      </w:tr>
      <w:tr w:rsidR="00DB3C01" w:rsidRPr="006F4E38" w14:paraId="3D3E4823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1994" w14:textId="77777777" w:rsidR="00DB3C01" w:rsidRPr="006F4E38" w:rsidRDefault="00DB3C01" w:rsidP="00AF1AF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b/>
                <w:sz w:val="28"/>
                <w:szCs w:val="28"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5860F7" w:rsidRPr="006F4E38" w14:paraId="1174CFB5" w14:textId="77777777" w:rsidTr="005860F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4CD8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40C" w14:textId="77777777" w:rsidR="005860F7" w:rsidRPr="006F4E38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и проведение встреч детей и молодежи с участниками Великой Отечественной войны, военных действий Афганской и Чеченской вой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86F" w14:textId="77777777" w:rsidR="005860F7" w:rsidRPr="006F4E38" w:rsidRDefault="005860F7" w:rsidP="0058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5E79CFB4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D03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703" w14:textId="77777777" w:rsidR="005860F7" w:rsidRPr="005860F7" w:rsidRDefault="005860F7" w:rsidP="005860F7">
            <w:pPr>
              <w:jc w:val="both"/>
              <w:rPr>
                <w:sz w:val="28"/>
                <w:szCs w:val="28"/>
              </w:rPr>
            </w:pPr>
            <w:r w:rsidRPr="005860F7">
              <w:rPr>
                <w:sz w:val="28"/>
                <w:szCs w:val="28"/>
              </w:rPr>
              <w:t>Организация и проведение мероприятий по формированию гражданско-патриотического и духовно-нравственного воспитания молодежи:</w:t>
            </w:r>
          </w:p>
          <w:p w14:paraId="093C1FA6" w14:textId="77777777" w:rsidR="005860F7" w:rsidRPr="005860F7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 w:rsidRPr="005860F7">
              <w:rPr>
                <w:sz w:val="28"/>
                <w:szCs w:val="28"/>
              </w:rPr>
              <w:t>- организация и проведение праздничных мероприятий: День Победы, День памяти и скорби, День старшего поколения, День защитника Отечества, Международный женский день</w:t>
            </w:r>
            <w:r w:rsidR="007F1E34">
              <w:rPr>
                <w:sz w:val="28"/>
                <w:szCs w:val="28"/>
              </w:rPr>
              <w:t>,</w:t>
            </w:r>
          </w:p>
          <w:p w14:paraId="6296E9CF" w14:textId="77777777" w:rsidR="005860F7" w:rsidRDefault="005860F7" w:rsidP="005860F7">
            <w:pPr>
              <w:jc w:val="both"/>
              <w:rPr>
                <w:sz w:val="28"/>
                <w:szCs w:val="28"/>
              </w:rPr>
            </w:pPr>
            <w:r w:rsidRPr="005860F7">
              <w:rPr>
                <w:sz w:val="28"/>
                <w:szCs w:val="28"/>
              </w:rPr>
              <w:t>- организация экскурсий в исторические</w:t>
            </w:r>
            <w:r w:rsidRPr="006F4E38">
              <w:rPr>
                <w:sz w:val="28"/>
                <w:szCs w:val="28"/>
              </w:rPr>
              <w:t>, краеведческие и другие музеи, центры популяриз</w:t>
            </w:r>
            <w:r w:rsidR="00977D0E">
              <w:rPr>
                <w:sz w:val="28"/>
                <w:szCs w:val="28"/>
              </w:rPr>
              <w:t>ации естественнонаучных знаний</w:t>
            </w:r>
            <w:r w:rsidR="007F1E34">
              <w:rPr>
                <w:sz w:val="28"/>
                <w:szCs w:val="28"/>
              </w:rPr>
              <w:t>,</w:t>
            </w:r>
          </w:p>
          <w:p w14:paraId="5294A77A" w14:textId="77777777" w:rsidR="005860F7" w:rsidRDefault="005860F7" w:rsidP="00586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проведение тематических конференций</w:t>
            </w:r>
            <w:r w:rsidR="007F1E34">
              <w:rPr>
                <w:sz w:val="28"/>
                <w:szCs w:val="28"/>
              </w:rPr>
              <w:t>,</w:t>
            </w:r>
          </w:p>
          <w:p w14:paraId="2BE9E823" w14:textId="77777777" w:rsidR="005860F7" w:rsidRPr="006F4E38" w:rsidRDefault="005860F7" w:rsidP="0062457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участия молодежи в тактических игр</w:t>
            </w:r>
            <w:r w:rsidR="00624572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102" w14:textId="77777777" w:rsidR="005860F7" w:rsidRPr="006F4E38" w:rsidRDefault="005860F7" w:rsidP="0058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43D4AFEF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E67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902" w14:textId="77777777" w:rsidR="005860F7" w:rsidRPr="005860F7" w:rsidRDefault="005860F7" w:rsidP="005860F7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5860F7">
              <w:rPr>
                <w:sz w:val="28"/>
                <w:szCs w:val="28"/>
              </w:rPr>
              <w:t>Организация и проведение комплекса мероприятий по противодействию распространения идеи экстремизма, национальной и религиозной нетерпимости,</w:t>
            </w:r>
            <w:r w:rsidRPr="005860F7">
              <w:rPr>
                <w:rFonts w:eastAsia="Calibri"/>
                <w:sz w:val="28"/>
                <w:szCs w:val="28"/>
              </w:rPr>
              <w:t xml:space="preserve"> </w:t>
            </w:r>
            <w:r w:rsidRPr="005860F7">
              <w:rPr>
                <w:sz w:val="28"/>
                <w:szCs w:val="28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648" w14:textId="77777777" w:rsidR="005860F7" w:rsidRPr="0044146F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59C4A6E0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D41" w14:textId="77777777" w:rsidR="005860F7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0C1" w14:textId="77777777" w:rsidR="005860F7" w:rsidRPr="005860F7" w:rsidRDefault="005860F7" w:rsidP="005860F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60F7">
              <w:rPr>
                <w:sz w:val="28"/>
                <w:szCs w:val="28"/>
              </w:rPr>
              <w:t xml:space="preserve">Организация и проведение патриотических </w:t>
            </w:r>
            <w:proofErr w:type="gramStart"/>
            <w:r w:rsidRPr="005860F7">
              <w:rPr>
                <w:sz w:val="28"/>
                <w:szCs w:val="28"/>
              </w:rPr>
              <w:t>акций  по</w:t>
            </w:r>
            <w:proofErr w:type="gramEnd"/>
            <w:r w:rsidRPr="005860F7">
              <w:rPr>
                <w:sz w:val="28"/>
                <w:szCs w:val="28"/>
              </w:rPr>
              <w:t xml:space="preserve"> уходу за памятниками и воинскими захоронения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4C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146F">
              <w:rPr>
                <w:sz w:val="28"/>
                <w:szCs w:val="28"/>
              </w:rPr>
              <w:t>пос.Шишкин</w:t>
            </w:r>
            <w:proofErr w:type="spellEnd"/>
            <w:proofErr w:type="gramEnd"/>
            <w:r w:rsidRPr="0044146F">
              <w:rPr>
                <w:sz w:val="28"/>
                <w:szCs w:val="28"/>
              </w:rPr>
              <w:t xml:space="preserve"> Лес, стр.40,</w:t>
            </w:r>
          </w:p>
          <w:p w14:paraId="0656A385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4146F">
              <w:rPr>
                <w:sz w:val="28"/>
                <w:szCs w:val="28"/>
              </w:rPr>
              <w:lastRenderedPageBreak/>
              <w:t>пос.Шишкин</w:t>
            </w:r>
            <w:proofErr w:type="spellEnd"/>
            <w:proofErr w:type="gramEnd"/>
            <w:r w:rsidRPr="0044146F">
              <w:rPr>
                <w:sz w:val="28"/>
                <w:szCs w:val="28"/>
              </w:rPr>
              <w:t xml:space="preserve"> Лес, стр.28, </w:t>
            </w:r>
            <w:proofErr w:type="spellStart"/>
            <w:r w:rsidRPr="0044146F">
              <w:rPr>
                <w:sz w:val="28"/>
                <w:szCs w:val="28"/>
              </w:rPr>
              <w:t>с.Михайловское</w:t>
            </w:r>
            <w:proofErr w:type="spellEnd"/>
            <w:r w:rsidRPr="0044146F">
              <w:rPr>
                <w:sz w:val="28"/>
                <w:szCs w:val="28"/>
              </w:rPr>
              <w:t>,</w:t>
            </w:r>
          </w:p>
          <w:p w14:paraId="44CBCEAD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46F">
              <w:rPr>
                <w:sz w:val="28"/>
                <w:szCs w:val="28"/>
              </w:rPr>
              <w:t>д.Сенькино-Секерино</w:t>
            </w:r>
            <w:proofErr w:type="spellEnd"/>
          </w:p>
        </w:tc>
      </w:tr>
      <w:tr w:rsidR="005860F7" w:rsidRPr="006F4E38" w14:paraId="6599C431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C05" w14:textId="77777777" w:rsidR="005860F7" w:rsidRPr="006F4E38" w:rsidRDefault="005860F7" w:rsidP="0003632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E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Формирование здорового образа жиз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>Профилактика социальных проблем</w:t>
            </w:r>
            <w:r w:rsidR="00036325">
              <w:rPr>
                <w:rFonts w:ascii="Times New Roman" w:hAnsi="Times New Roman"/>
                <w:b/>
                <w:sz w:val="28"/>
                <w:szCs w:val="28"/>
              </w:rPr>
              <w:t xml:space="preserve"> детей и</w:t>
            </w:r>
            <w:r w:rsidRPr="0044146F">
              <w:rPr>
                <w:rFonts w:ascii="Times New Roman" w:hAnsi="Times New Roman"/>
                <w:b/>
                <w:sz w:val="28"/>
                <w:szCs w:val="28"/>
              </w:rPr>
              <w:t xml:space="preserve"> молодежи </w:t>
            </w:r>
          </w:p>
        </w:tc>
      </w:tr>
      <w:tr w:rsidR="005860F7" w:rsidRPr="006F4E38" w14:paraId="39CB6A9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669D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7491" w14:textId="77777777" w:rsidR="005860F7" w:rsidRPr="00036325" w:rsidRDefault="005860F7" w:rsidP="00C94ECD">
            <w:pPr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 проведение спортивно</w:t>
            </w:r>
            <w:r w:rsidR="00C94ECD">
              <w:rPr>
                <w:sz w:val="28"/>
                <w:szCs w:val="28"/>
              </w:rPr>
              <w:t>-досугового</w:t>
            </w:r>
            <w:r w:rsidRPr="00036325">
              <w:rPr>
                <w:sz w:val="28"/>
                <w:szCs w:val="28"/>
              </w:rPr>
              <w:t xml:space="preserve"> мероприятия «Медвежьими тропами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F39" w14:textId="77777777" w:rsidR="005860F7" w:rsidRPr="006F4E38" w:rsidRDefault="00036325" w:rsidP="0058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7020DFDE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521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2DC" w14:textId="77777777" w:rsidR="005860F7" w:rsidRPr="00036325" w:rsidRDefault="005860F7" w:rsidP="005860F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36325">
              <w:rPr>
                <w:sz w:val="28"/>
                <w:szCs w:val="28"/>
              </w:rPr>
              <w:t xml:space="preserve">Организация и проведение комплекса профилактических мероприятий, акций освещающих проблемы наркомании, алкоголизма, курения и других </w:t>
            </w:r>
            <w:proofErr w:type="gramStart"/>
            <w:r w:rsidRPr="00036325">
              <w:rPr>
                <w:sz w:val="28"/>
                <w:szCs w:val="28"/>
              </w:rPr>
              <w:t>асоциальных  привычек</w:t>
            </w:r>
            <w:proofErr w:type="gramEnd"/>
            <w:r w:rsidRPr="000363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3E3" w14:textId="77777777" w:rsidR="005860F7" w:rsidRPr="0044146F" w:rsidRDefault="00036325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0510EFC7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30C6" w14:textId="77777777" w:rsidR="005860F7" w:rsidRPr="006F4E38" w:rsidRDefault="005860F7" w:rsidP="005860F7">
            <w:pPr>
              <w:pStyle w:val="af0"/>
              <w:jc w:val="center"/>
              <w:rPr>
                <w:sz w:val="28"/>
                <w:szCs w:val="28"/>
              </w:rPr>
            </w:pPr>
            <w:r w:rsidRPr="006F4E38">
              <w:rPr>
                <w:b/>
                <w:sz w:val="28"/>
                <w:szCs w:val="28"/>
              </w:rPr>
              <w:t>Раздел 3. Социально-культурные мероприятия</w:t>
            </w:r>
          </w:p>
        </w:tc>
      </w:tr>
      <w:tr w:rsidR="005860F7" w:rsidRPr="006F4E38" w14:paraId="16EEC9E2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6295" w14:textId="77777777" w:rsidR="005860F7" w:rsidRPr="006F4E38" w:rsidRDefault="005860F7" w:rsidP="005860F7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DE4D" w14:textId="77777777" w:rsidR="005860F7" w:rsidRPr="00036325" w:rsidRDefault="005860F7" w:rsidP="005860F7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6325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праздничных мероприят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E04C" w14:textId="77777777" w:rsidR="005860F7" w:rsidRPr="006F4E38" w:rsidRDefault="005860F7" w:rsidP="005860F7">
            <w:pPr>
              <w:rPr>
                <w:sz w:val="28"/>
                <w:szCs w:val="28"/>
              </w:rPr>
            </w:pPr>
          </w:p>
        </w:tc>
      </w:tr>
      <w:tr w:rsidR="005860F7" w:rsidRPr="006F4E38" w14:paraId="1A8951EF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A9C2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C55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Масленица,</w:t>
            </w:r>
          </w:p>
          <w:p w14:paraId="0166EF17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День защиты детей,</w:t>
            </w:r>
          </w:p>
          <w:p w14:paraId="64EF0066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День России и День поселка,</w:t>
            </w:r>
          </w:p>
          <w:p w14:paraId="3FEF27FE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День молодежи,</w:t>
            </w:r>
          </w:p>
          <w:p w14:paraId="54DDFF88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- Празднование 10-летия </w:t>
            </w:r>
            <w:proofErr w:type="spellStart"/>
            <w:r w:rsidRPr="00036325">
              <w:rPr>
                <w:sz w:val="28"/>
                <w:szCs w:val="28"/>
              </w:rPr>
              <w:t>ТиНАО</w:t>
            </w:r>
            <w:proofErr w:type="spellEnd"/>
            <w:r w:rsidRPr="00036325">
              <w:rPr>
                <w:sz w:val="28"/>
                <w:szCs w:val="28"/>
              </w:rPr>
              <w:t>,</w:t>
            </w:r>
          </w:p>
          <w:p w14:paraId="63A0F073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Фестиваль славянской культуры,</w:t>
            </w:r>
          </w:p>
          <w:p w14:paraId="30356922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День знаний,</w:t>
            </w:r>
          </w:p>
          <w:p w14:paraId="0C0F12C6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День города Москвы,</w:t>
            </w:r>
          </w:p>
          <w:p w14:paraId="394FEC1B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- День соседей,</w:t>
            </w:r>
          </w:p>
          <w:p w14:paraId="4A2187CC" w14:textId="77777777" w:rsidR="005860F7" w:rsidRPr="00036325" w:rsidRDefault="005860F7" w:rsidP="005860F7">
            <w:pPr>
              <w:rPr>
                <w:sz w:val="28"/>
                <w:szCs w:val="28"/>
              </w:rPr>
            </w:pPr>
            <w:r w:rsidRPr="00036325">
              <w:rPr>
                <w:rFonts w:eastAsia="Calibri"/>
                <w:sz w:val="28"/>
                <w:szCs w:val="28"/>
              </w:rPr>
              <w:t>-</w:t>
            </w:r>
            <w:r w:rsidRPr="00036325">
              <w:rPr>
                <w:sz w:val="28"/>
                <w:szCs w:val="28"/>
              </w:rPr>
              <w:t xml:space="preserve"> Праздничная новогодняя программа «Елка главы администрации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7B99" w14:textId="77777777" w:rsidR="005860F7" w:rsidRPr="006F4E38" w:rsidRDefault="00036325" w:rsidP="0058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29F042B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FDE4" w14:textId="77777777" w:rsidR="005860F7" w:rsidRPr="006F4E38" w:rsidRDefault="005860F7" w:rsidP="005860F7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F4E38">
              <w:rPr>
                <w:sz w:val="28"/>
                <w:szCs w:val="28"/>
              </w:rPr>
              <w:t>3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D2EB" w14:textId="77777777" w:rsidR="005860F7" w:rsidRPr="00036325" w:rsidRDefault="005860F7" w:rsidP="005860F7">
            <w:pPr>
              <w:rPr>
                <w:color w:val="000000" w:themeColor="text1"/>
                <w:sz w:val="28"/>
                <w:szCs w:val="28"/>
              </w:rPr>
            </w:pPr>
            <w:r w:rsidRPr="00036325">
              <w:rPr>
                <w:color w:val="000000" w:themeColor="text1"/>
                <w:sz w:val="28"/>
                <w:szCs w:val="28"/>
              </w:rPr>
              <w:t>Организация и проведение благотворительных и социальных акций:</w:t>
            </w:r>
          </w:p>
          <w:p w14:paraId="243858F7" w14:textId="77777777" w:rsidR="005860F7" w:rsidRPr="00036325" w:rsidRDefault="005860F7" w:rsidP="005860F7">
            <w:pPr>
              <w:rPr>
                <w:color w:val="000000" w:themeColor="text1"/>
                <w:sz w:val="28"/>
                <w:szCs w:val="28"/>
              </w:rPr>
            </w:pPr>
            <w:r w:rsidRPr="00036325">
              <w:rPr>
                <w:color w:val="000000" w:themeColor="text1"/>
                <w:sz w:val="28"/>
                <w:szCs w:val="28"/>
              </w:rPr>
              <w:t>- акция по безвозмездной сдаче донорской крови «Подари жизнь»,</w:t>
            </w:r>
          </w:p>
          <w:p w14:paraId="20B9BC2C" w14:textId="77777777" w:rsidR="005860F7" w:rsidRPr="00036325" w:rsidRDefault="005860F7" w:rsidP="005860F7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color w:val="000000" w:themeColor="text1"/>
                <w:sz w:val="28"/>
                <w:szCs w:val="28"/>
              </w:rPr>
              <w:t>- социальная акция «Дари добро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8E" w14:textId="77777777" w:rsidR="005860F7" w:rsidRPr="00036325" w:rsidRDefault="005860F7" w:rsidP="005860F7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6325">
              <w:rPr>
                <w:sz w:val="28"/>
                <w:szCs w:val="28"/>
              </w:rPr>
              <w:t>пос.Шишкин</w:t>
            </w:r>
            <w:proofErr w:type="spellEnd"/>
            <w:proofErr w:type="gramEnd"/>
            <w:r w:rsidRPr="00036325">
              <w:rPr>
                <w:sz w:val="28"/>
                <w:szCs w:val="28"/>
              </w:rPr>
              <w:t xml:space="preserve"> Лес, стр.41</w:t>
            </w:r>
          </w:p>
          <w:p w14:paraId="6519CD92" w14:textId="77777777" w:rsidR="005860F7" w:rsidRPr="00036325" w:rsidRDefault="005860F7" w:rsidP="005860F7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 </w:t>
            </w:r>
          </w:p>
        </w:tc>
      </w:tr>
      <w:tr w:rsidR="005860F7" w:rsidRPr="006F4E38" w14:paraId="7B95A3DC" w14:textId="77777777" w:rsidTr="00C718F9">
        <w:trPr>
          <w:trHeight w:val="8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6CF" w14:textId="77777777" w:rsidR="005860F7" w:rsidRPr="006F4E38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6F4E38">
              <w:rPr>
                <w:sz w:val="28"/>
                <w:szCs w:val="28"/>
              </w:rPr>
              <w:t>3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BE2" w14:textId="77777777" w:rsidR="005860F7" w:rsidRPr="00036325" w:rsidRDefault="005860F7" w:rsidP="005860F7">
            <w:pPr>
              <w:pStyle w:val="af0"/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несовершеннолетних в патриотической (коррекционно-развивающей) программе по работе с подростками «Дорога добра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F25" w14:textId="77777777" w:rsidR="005860F7" w:rsidRPr="00036325" w:rsidRDefault="005860F7" w:rsidP="005860F7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36325">
              <w:rPr>
                <w:sz w:val="28"/>
                <w:szCs w:val="28"/>
              </w:rPr>
              <w:t>пос.Шишкин</w:t>
            </w:r>
            <w:proofErr w:type="spellEnd"/>
            <w:proofErr w:type="gramEnd"/>
            <w:r w:rsidRPr="00036325">
              <w:rPr>
                <w:sz w:val="28"/>
                <w:szCs w:val="28"/>
              </w:rPr>
              <w:t xml:space="preserve"> Лес, стр.41</w:t>
            </w:r>
          </w:p>
          <w:p w14:paraId="2754CEFE" w14:textId="77777777" w:rsidR="005860F7" w:rsidRPr="00036325" w:rsidRDefault="005860F7" w:rsidP="005860F7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860F7" w:rsidRPr="006F4E38" w14:paraId="6E2EDBF0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3AF7" w14:textId="77777777" w:rsidR="005860F7" w:rsidRPr="00036325" w:rsidRDefault="005860F7" w:rsidP="005860F7">
            <w:pPr>
              <w:pStyle w:val="af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6325">
              <w:rPr>
                <w:b/>
                <w:color w:val="000000"/>
                <w:sz w:val="28"/>
                <w:szCs w:val="28"/>
              </w:rPr>
              <w:t xml:space="preserve">Раздел 4.  </w:t>
            </w:r>
            <w:r w:rsidRPr="00036325">
              <w:rPr>
                <w:b/>
                <w:sz w:val="28"/>
                <w:szCs w:val="28"/>
              </w:rPr>
              <w:t>Работа с детьми и молодежью</w:t>
            </w:r>
          </w:p>
        </w:tc>
      </w:tr>
      <w:tr w:rsidR="005860F7" w:rsidRPr="006F4E38" w14:paraId="19AD3838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799" w14:textId="77777777" w:rsidR="005860F7" w:rsidRPr="003D7097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3D7097">
              <w:rPr>
                <w:sz w:val="28"/>
                <w:szCs w:val="28"/>
              </w:rPr>
              <w:t>4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127" w14:textId="77777777" w:rsidR="005860F7" w:rsidRPr="00036325" w:rsidRDefault="005860F7" w:rsidP="00036325">
            <w:pPr>
              <w:jc w:val="both"/>
              <w:rPr>
                <w:color w:val="000000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 проведение творческих конкурсов, выставок, фестивалей, сле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454" w14:textId="77777777" w:rsidR="005860F7" w:rsidRPr="006F4E38" w:rsidRDefault="00036325" w:rsidP="005860F7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5C617036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DAF" w14:textId="77777777" w:rsidR="005860F7" w:rsidRPr="00591782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9178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509" w14:textId="77777777" w:rsidR="005860F7" w:rsidRPr="00036325" w:rsidRDefault="005860F7" w:rsidP="00036325">
            <w:pPr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888" w14:textId="77777777" w:rsidR="005860F7" w:rsidRPr="0044146F" w:rsidRDefault="00624572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 xml:space="preserve">-Ярцевское, Троицкий и Новомосковский административные округа города Москвы, </w:t>
            </w:r>
            <w:proofErr w:type="spellStart"/>
            <w:r>
              <w:rPr>
                <w:sz w:val="28"/>
                <w:szCs w:val="28"/>
              </w:rPr>
              <w:t>г.Москва</w:t>
            </w:r>
            <w:proofErr w:type="spellEnd"/>
          </w:p>
        </w:tc>
      </w:tr>
      <w:tr w:rsidR="005860F7" w:rsidRPr="006F4E38" w14:paraId="3120622B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BA69" w14:textId="77777777" w:rsidR="005860F7" w:rsidRPr="006F4E38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C1D" w14:textId="77777777" w:rsidR="005860F7" w:rsidRPr="00036325" w:rsidRDefault="005860F7" w:rsidP="005860F7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зготовления наглядной агитации (стендов, плакатов, буклетов), печатной продукции.</w:t>
            </w:r>
          </w:p>
          <w:p w14:paraId="2DD37054" w14:textId="77777777" w:rsidR="005860F7" w:rsidRPr="00036325" w:rsidRDefault="00036325" w:rsidP="005860F7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="005860F7" w:rsidRPr="00036325">
              <w:rPr>
                <w:sz w:val="28"/>
                <w:szCs w:val="28"/>
              </w:rPr>
              <w:t>зготовлени</w:t>
            </w:r>
            <w:r>
              <w:rPr>
                <w:sz w:val="28"/>
                <w:szCs w:val="28"/>
              </w:rPr>
              <w:t>я</w:t>
            </w:r>
            <w:r w:rsidR="005860F7" w:rsidRPr="00036325">
              <w:rPr>
                <w:sz w:val="28"/>
                <w:szCs w:val="28"/>
              </w:rPr>
              <w:t xml:space="preserve"> сувенирной продукции, формы для молодежи с символикой поселения. </w:t>
            </w:r>
          </w:p>
          <w:p w14:paraId="23891E69" w14:textId="77777777" w:rsidR="005860F7" w:rsidRPr="00036325" w:rsidRDefault="00036325" w:rsidP="00036325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зготовления</w:t>
            </w:r>
            <w:r w:rsidR="005860F7" w:rsidRPr="00036325">
              <w:rPr>
                <w:sz w:val="28"/>
                <w:szCs w:val="28"/>
              </w:rPr>
              <w:t xml:space="preserve"> информационных материалов о реализации молодежной </w:t>
            </w:r>
            <w:proofErr w:type="gramStart"/>
            <w:r w:rsidR="005860F7" w:rsidRPr="00036325">
              <w:rPr>
                <w:sz w:val="28"/>
                <w:szCs w:val="28"/>
              </w:rPr>
              <w:t>политики  в</w:t>
            </w:r>
            <w:proofErr w:type="gramEnd"/>
            <w:r w:rsidR="005860F7" w:rsidRPr="00036325">
              <w:rPr>
                <w:sz w:val="28"/>
                <w:szCs w:val="28"/>
              </w:rPr>
              <w:t xml:space="preserve"> посе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5817" w14:textId="77777777" w:rsidR="005860F7" w:rsidRPr="006F4E38" w:rsidRDefault="00624572" w:rsidP="005860F7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5860F7" w:rsidRPr="006F4E38" w14:paraId="61AC9D1D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01B" w14:textId="77777777" w:rsidR="005860F7" w:rsidRPr="006F4E38" w:rsidRDefault="00036325" w:rsidP="00036325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60F7"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665" w14:textId="77777777" w:rsidR="005860F7" w:rsidRPr="006F4E38" w:rsidRDefault="005860F7" w:rsidP="005860F7">
            <w:pPr>
              <w:pStyle w:val="af0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транспортного обеспечения на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1AF" w14:textId="77777777" w:rsidR="005860F7" w:rsidRPr="006F4E38" w:rsidRDefault="00624572" w:rsidP="005860F7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  <w:r w:rsidR="00E04BE8">
              <w:rPr>
                <w:sz w:val="28"/>
                <w:szCs w:val="28"/>
              </w:rPr>
              <w:t xml:space="preserve">, </w:t>
            </w:r>
            <w:proofErr w:type="spellStart"/>
            <w:r w:rsidR="00E04BE8">
              <w:rPr>
                <w:sz w:val="28"/>
                <w:szCs w:val="28"/>
              </w:rPr>
              <w:t>г.Москва</w:t>
            </w:r>
            <w:proofErr w:type="spellEnd"/>
          </w:p>
        </w:tc>
      </w:tr>
    </w:tbl>
    <w:p w14:paraId="361459DF" w14:textId="77777777" w:rsidR="00DB3C01" w:rsidRPr="006F4E38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45C88EE9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3A1F64C0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6168E700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1072CF42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1F85CBCE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6AE8537B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6DD797FB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02EE7398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10D547FE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61379079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BAE6174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5BDD5D68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56553672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1E16A130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653265E2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p w14:paraId="597B78D3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p w14:paraId="70D71BCE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p w14:paraId="07528FEC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0567FB5F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01232C8E" w14:textId="77777777" w:rsidR="0003771C" w:rsidRPr="0044146F" w:rsidRDefault="00E818E8" w:rsidP="003F46BB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93F31" wp14:editId="73F9ECED">
                <wp:simplePos x="0" y="0"/>
                <wp:positionH relativeFrom="column">
                  <wp:posOffset>7042785</wp:posOffset>
                </wp:positionH>
                <wp:positionV relativeFrom="paragraph">
                  <wp:posOffset>67945</wp:posOffset>
                </wp:positionV>
                <wp:extent cx="2643505" cy="924560"/>
                <wp:effectExtent l="0" t="0" r="4445" b="88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4168" w14:textId="77777777"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  <w:p w14:paraId="088A0C2D" w14:textId="77777777" w:rsidR="0003771C" w:rsidRPr="00B31C94" w:rsidRDefault="0003771C" w:rsidP="000377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к решению Совета депутатов поселения </w:t>
                            </w:r>
                            <w:proofErr w:type="spellStart"/>
                            <w:r w:rsidRPr="00B31C94">
                              <w:rPr>
                                <w:sz w:val="24"/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3301C236" w14:textId="2F0E3965" w:rsidR="0003771C" w:rsidRPr="00644F2E" w:rsidRDefault="0003771C" w:rsidP="0003771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C94">
                              <w:rPr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EC05D4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B31C9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C05D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E1663C" w:rsidRPr="00B31C9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C05D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B31C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№</w:t>
                            </w:r>
                            <w:r w:rsid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644F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3F31" id="_x0000_s1028" type="#_x0000_t202" style="position:absolute;left:0;text-align:left;margin-left:554.55pt;margin-top:5.35pt;width:208.1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" strokecolor="white">
                <v:textbox>
                  <w:txbxContent>
                    <w:p w14:paraId="57704168" w14:textId="77777777"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>Приложение 3</w:t>
                      </w:r>
                    </w:p>
                    <w:p w14:paraId="088A0C2D" w14:textId="77777777" w:rsidR="0003771C" w:rsidRPr="00B31C94" w:rsidRDefault="0003771C" w:rsidP="0003771C">
                      <w:pPr>
                        <w:rPr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к решению Совета депутатов поселения </w:t>
                      </w:r>
                      <w:proofErr w:type="spellStart"/>
                      <w:r w:rsidRPr="00B31C94">
                        <w:rPr>
                          <w:sz w:val="24"/>
                          <w:szCs w:val="24"/>
                        </w:rPr>
                        <w:t>Михайлово</w:t>
                      </w:r>
                      <w:proofErr w:type="spellEnd"/>
                      <w:r w:rsidRPr="00B31C94">
                        <w:rPr>
                          <w:sz w:val="24"/>
                          <w:szCs w:val="24"/>
                        </w:rPr>
                        <w:t xml:space="preserve">-Ярцевское </w:t>
                      </w:r>
                    </w:p>
                    <w:p w14:paraId="3301C236" w14:textId="2F0E3965" w:rsidR="0003771C" w:rsidRPr="00644F2E" w:rsidRDefault="0003771C" w:rsidP="0003771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31C94">
                        <w:rPr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EC05D4">
                        <w:rPr>
                          <w:sz w:val="24"/>
                          <w:szCs w:val="24"/>
                        </w:rPr>
                        <w:t>21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</w:t>
                      </w:r>
                      <w:r w:rsidR="00E36F50" w:rsidRPr="00B31C94">
                        <w:rPr>
                          <w:sz w:val="24"/>
                          <w:szCs w:val="24"/>
                        </w:rPr>
                        <w:t>1</w:t>
                      </w:r>
                      <w:r w:rsidR="00EC05D4">
                        <w:rPr>
                          <w:sz w:val="24"/>
                          <w:szCs w:val="24"/>
                        </w:rPr>
                        <w:t>0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>.20</w:t>
                      </w:r>
                      <w:r w:rsidR="00E1663C" w:rsidRPr="00B31C94">
                        <w:rPr>
                          <w:sz w:val="24"/>
                          <w:szCs w:val="24"/>
                        </w:rPr>
                        <w:t>2</w:t>
                      </w:r>
                      <w:r w:rsidR="00EC05D4">
                        <w:rPr>
                          <w:sz w:val="24"/>
                          <w:szCs w:val="24"/>
                        </w:rPr>
                        <w:t>1</w:t>
                      </w:r>
                      <w:r w:rsidR="0080156C" w:rsidRPr="00B31C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0156C" w:rsidRPr="00644F2E">
                        <w:rPr>
                          <w:color w:val="000000" w:themeColor="text1"/>
                          <w:sz w:val="24"/>
                          <w:szCs w:val="24"/>
                        </w:rPr>
                        <w:t>№</w:t>
                      </w:r>
                      <w:r w:rsidR="00644F2E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644F2E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644F2E">
                        <w:rPr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3D70EA2D" w14:textId="77777777" w:rsidR="0003771C" w:rsidRPr="0044146F" w:rsidRDefault="0003771C" w:rsidP="003F46BB">
      <w:pPr>
        <w:ind w:firstLine="567"/>
        <w:jc w:val="center"/>
        <w:rPr>
          <w:b/>
          <w:sz w:val="28"/>
          <w:szCs w:val="28"/>
        </w:rPr>
      </w:pPr>
    </w:p>
    <w:p w14:paraId="2FD488BB" w14:textId="77777777"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14:paraId="078E3EB6" w14:textId="77777777"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14:paraId="7708783F" w14:textId="77777777" w:rsidR="00A94EB6" w:rsidRPr="0044146F" w:rsidRDefault="00A94EB6" w:rsidP="003F46BB">
      <w:pPr>
        <w:ind w:firstLine="567"/>
        <w:jc w:val="center"/>
        <w:rPr>
          <w:b/>
          <w:sz w:val="28"/>
          <w:szCs w:val="28"/>
        </w:rPr>
      </w:pPr>
    </w:p>
    <w:p w14:paraId="1AFA0891" w14:textId="77777777"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p w14:paraId="052769F0" w14:textId="77777777"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p w14:paraId="5417C5B2" w14:textId="77777777" w:rsidR="00A07CE6" w:rsidRPr="000E5A91" w:rsidRDefault="00A07CE6" w:rsidP="00A07CE6">
      <w:pPr>
        <w:ind w:firstLine="567"/>
        <w:jc w:val="center"/>
        <w:rPr>
          <w:b/>
          <w:sz w:val="28"/>
          <w:szCs w:val="28"/>
        </w:rPr>
      </w:pPr>
      <w:r w:rsidRPr="000E5A91">
        <w:rPr>
          <w:b/>
          <w:sz w:val="28"/>
          <w:szCs w:val="28"/>
        </w:rPr>
        <w:t>Перечень мероприятий</w:t>
      </w:r>
      <w:r w:rsidR="00C718F9" w:rsidRPr="000E5A91">
        <w:rPr>
          <w:b/>
          <w:sz w:val="28"/>
          <w:szCs w:val="28"/>
        </w:rPr>
        <w:t xml:space="preserve"> </w:t>
      </w:r>
      <w:r w:rsidRPr="000E5A91">
        <w:rPr>
          <w:b/>
          <w:sz w:val="28"/>
          <w:szCs w:val="28"/>
        </w:rPr>
        <w:t>по развитию физической культуры и</w:t>
      </w:r>
      <w:r w:rsidR="00B8616D" w:rsidRPr="000E5A91">
        <w:rPr>
          <w:b/>
          <w:sz w:val="28"/>
          <w:szCs w:val="28"/>
        </w:rPr>
        <w:t xml:space="preserve"> массового</w:t>
      </w:r>
      <w:r w:rsidRPr="000E5A91">
        <w:rPr>
          <w:b/>
          <w:sz w:val="28"/>
          <w:szCs w:val="28"/>
        </w:rPr>
        <w:t xml:space="preserve"> спорта</w:t>
      </w:r>
      <w:r w:rsidR="00B8616D" w:rsidRPr="000E5A91">
        <w:rPr>
          <w:b/>
          <w:sz w:val="28"/>
          <w:szCs w:val="28"/>
        </w:rPr>
        <w:t>, организации проведения официальных физкультурно-оздоровительных и спортивных мероприятий</w:t>
      </w:r>
      <w:r w:rsidRPr="000E5A91">
        <w:rPr>
          <w:b/>
          <w:sz w:val="28"/>
          <w:szCs w:val="28"/>
        </w:rPr>
        <w:t xml:space="preserve"> </w:t>
      </w:r>
    </w:p>
    <w:p w14:paraId="2F082FA2" w14:textId="77777777" w:rsidR="00A07CE6" w:rsidRPr="00165FC0" w:rsidRDefault="00A07CE6" w:rsidP="00A07CE6">
      <w:pPr>
        <w:ind w:firstLine="567"/>
        <w:jc w:val="center"/>
        <w:rPr>
          <w:b/>
          <w:sz w:val="28"/>
          <w:szCs w:val="28"/>
        </w:rPr>
      </w:pPr>
      <w:r w:rsidRPr="000E5A91">
        <w:rPr>
          <w:b/>
          <w:sz w:val="28"/>
          <w:szCs w:val="28"/>
        </w:rPr>
        <w:t xml:space="preserve">на территории поселения </w:t>
      </w:r>
      <w:proofErr w:type="spellStart"/>
      <w:r w:rsidRPr="000E5A91">
        <w:rPr>
          <w:b/>
          <w:sz w:val="28"/>
          <w:szCs w:val="28"/>
        </w:rPr>
        <w:t>Михайлово</w:t>
      </w:r>
      <w:proofErr w:type="spellEnd"/>
      <w:r w:rsidRPr="000E5A91">
        <w:rPr>
          <w:b/>
          <w:sz w:val="28"/>
          <w:szCs w:val="28"/>
        </w:rPr>
        <w:t>-Ярцевское в городе Москве в 2022 году</w:t>
      </w:r>
    </w:p>
    <w:p w14:paraId="681817E4" w14:textId="77777777" w:rsidR="00A07CE6" w:rsidRPr="00165FC0" w:rsidRDefault="00A07CE6" w:rsidP="00A07CE6">
      <w:pPr>
        <w:ind w:firstLine="567"/>
        <w:jc w:val="center"/>
        <w:rPr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5103"/>
      </w:tblGrid>
      <w:tr w:rsidR="00A07CE6" w:rsidRPr="00165FC0" w14:paraId="0561A95D" w14:textId="77777777" w:rsidTr="00AF1AFA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EF3" w14:textId="77777777" w:rsidR="00A07CE6" w:rsidRPr="00165FC0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№</w:t>
            </w:r>
          </w:p>
          <w:p w14:paraId="25025A6A" w14:textId="77777777" w:rsidR="00A07CE6" w:rsidRPr="00165FC0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4AFB" w14:textId="77777777" w:rsidR="00A07CE6" w:rsidRPr="00165FC0" w:rsidRDefault="00A07CE6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5B0C" w14:textId="77777777" w:rsidR="00A07CE6" w:rsidRPr="00165FC0" w:rsidRDefault="00A07CE6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5FC0">
              <w:rPr>
                <w:b/>
                <w:sz w:val="28"/>
                <w:szCs w:val="28"/>
              </w:rPr>
              <w:t>Адрес</w:t>
            </w:r>
          </w:p>
        </w:tc>
      </w:tr>
      <w:tr w:rsidR="00A07CE6" w:rsidRPr="00165FC0" w14:paraId="52EA1E31" w14:textId="77777777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BA3" w14:textId="77777777" w:rsidR="00A07CE6" w:rsidRPr="00165FC0" w:rsidRDefault="00A07CE6" w:rsidP="00F6670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F667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65FC0">
              <w:rPr>
                <w:rFonts w:ascii="Times New Roman" w:eastAsia="Calibri" w:hAnsi="Times New Roman"/>
                <w:b/>
                <w:sz w:val="28"/>
                <w:szCs w:val="28"/>
              </w:rPr>
              <w:t>Развитие и укрепление материально-технической базы</w:t>
            </w:r>
          </w:p>
        </w:tc>
      </w:tr>
      <w:tr w:rsidR="00A07CE6" w:rsidRPr="00165FC0" w14:paraId="664A71B1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1D8E" w14:textId="77777777" w:rsidR="00A07CE6" w:rsidRPr="00165FC0" w:rsidRDefault="00007570" w:rsidP="00AF1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A07CE6" w:rsidRPr="00165FC0">
              <w:rPr>
                <w:rFonts w:eastAsia="Calibri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D609" w14:textId="77777777" w:rsidR="00A07CE6" w:rsidRPr="00165FC0" w:rsidRDefault="00E04BE8" w:rsidP="00E04BE8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п</w:t>
            </w:r>
            <w:r w:rsidR="00A07CE6" w:rsidRPr="00165FC0">
              <w:rPr>
                <w:rFonts w:eastAsia="Calibri"/>
                <w:sz w:val="28"/>
                <w:szCs w:val="28"/>
              </w:rPr>
              <w:t>риобрет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спортивного инвентаря, спортивной одеж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E15" w14:textId="77777777" w:rsidR="00A07CE6" w:rsidRPr="00165FC0" w:rsidRDefault="00A07CE6" w:rsidP="00AF1A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07CE6" w:rsidRPr="00165FC0" w14:paraId="72B359B0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7A1" w14:textId="77777777" w:rsidR="00A07CE6" w:rsidRPr="00165FC0" w:rsidRDefault="00007570" w:rsidP="00AF1AFA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A07CE6" w:rsidRPr="00165FC0">
              <w:rPr>
                <w:rFonts w:eastAsia="Calibri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3DA4" w14:textId="77777777" w:rsidR="00A07CE6" w:rsidRPr="00165FC0" w:rsidRDefault="00E04BE8" w:rsidP="00E04BE8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Организация п</w:t>
            </w:r>
            <w:r w:rsidR="00A07CE6" w:rsidRPr="00E5181B">
              <w:rPr>
                <w:rFonts w:eastAsia="Calibri"/>
                <w:color w:val="000000" w:themeColor="text1"/>
                <w:sz w:val="28"/>
                <w:szCs w:val="28"/>
              </w:rPr>
              <w:t>риобретени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я</w:t>
            </w:r>
            <w:r w:rsidR="00A07CE6" w:rsidRPr="00E5181B">
              <w:rPr>
                <w:rFonts w:eastAsia="Calibri"/>
                <w:color w:val="000000" w:themeColor="text1"/>
                <w:sz w:val="28"/>
                <w:szCs w:val="28"/>
              </w:rPr>
              <w:t xml:space="preserve"> основных средств</w:t>
            </w:r>
            <w:r w:rsidR="00E5181B" w:rsidRPr="00E5181B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  <w:r w:rsidR="00A07CE6" w:rsidRPr="00E5181B">
              <w:rPr>
                <w:rFonts w:eastAsia="Calibri"/>
                <w:color w:val="000000" w:themeColor="text1"/>
                <w:sz w:val="28"/>
                <w:szCs w:val="28"/>
              </w:rPr>
              <w:t xml:space="preserve"> блок-контейнер</w:t>
            </w:r>
            <w:r w:rsidR="00E5181B" w:rsidRPr="00E5181B">
              <w:rPr>
                <w:rFonts w:eastAsia="Calibri"/>
                <w:color w:val="000000" w:themeColor="text1"/>
                <w:sz w:val="28"/>
                <w:szCs w:val="28"/>
              </w:rPr>
              <w:t>ы</w:t>
            </w:r>
            <w:r w:rsidR="00005CF9" w:rsidRPr="00E5181B">
              <w:rPr>
                <w:rFonts w:eastAsia="Calibri"/>
                <w:color w:val="000000" w:themeColor="text1"/>
                <w:sz w:val="28"/>
                <w:szCs w:val="28"/>
              </w:rPr>
              <w:t>, спортивн</w:t>
            </w:r>
            <w:r w:rsidR="00E5181B" w:rsidRPr="00E5181B">
              <w:rPr>
                <w:rFonts w:eastAsia="Calibri"/>
                <w:color w:val="000000" w:themeColor="text1"/>
                <w:sz w:val="28"/>
                <w:szCs w:val="28"/>
              </w:rPr>
              <w:t>ые</w:t>
            </w:r>
            <w:r w:rsidR="00005CF9" w:rsidRPr="00E5181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E5181B" w:rsidRPr="00E5181B">
              <w:rPr>
                <w:rFonts w:eastAsia="Calibri"/>
                <w:color w:val="000000" w:themeColor="text1"/>
                <w:sz w:val="28"/>
                <w:szCs w:val="28"/>
              </w:rPr>
              <w:t>тренажеры, гант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AD5" w14:textId="77777777" w:rsidR="00A07CE6" w:rsidRPr="00165FC0" w:rsidRDefault="00A07CE6" w:rsidP="00AF1AF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07CE6" w:rsidRPr="00165FC0" w14:paraId="2DE40650" w14:textId="77777777" w:rsidTr="00AF1AFA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CBF" w14:textId="77777777" w:rsidR="00A07CE6" w:rsidRPr="00165FC0" w:rsidRDefault="00A07CE6" w:rsidP="0000757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00757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65FC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65FC0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я физкультурно-оздоровительных и спортивных мероприятий</w:t>
            </w:r>
          </w:p>
        </w:tc>
      </w:tr>
      <w:tr w:rsidR="00A07CE6" w:rsidRPr="00165FC0" w14:paraId="6A99A92E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642" w14:textId="77777777" w:rsidR="00A07CE6" w:rsidRPr="00165FC0" w:rsidRDefault="00007570" w:rsidP="00AF1AF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07CE6" w:rsidRPr="00165FC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87B" w14:textId="77777777" w:rsidR="00A07CE6" w:rsidRPr="00165FC0" w:rsidRDefault="00A07CE6" w:rsidP="00E04BE8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Организация и проведение спортивных соревнований согласно ежегодному календарному плану сп</w:t>
            </w:r>
            <w:r w:rsidR="00E04BE8">
              <w:rPr>
                <w:rFonts w:eastAsia="Calibri"/>
                <w:sz w:val="28"/>
                <w:szCs w:val="28"/>
              </w:rPr>
              <w:t>ортивных мероприятий (турниро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3F7" w14:textId="77777777" w:rsidR="00A07CE6" w:rsidRPr="00165FC0" w:rsidRDefault="00E04BE8" w:rsidP="00465308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хайлово</w:t>
            </w:r>
            <w:proofErr w:type="spellEnd"/>
            <w:r>
              <w:rPr>
                <w:rFonts w:eastAsia="Calibri"/>
                <w:sz w:val="28"/>
                <w:szCs w:val="28"/>
              </w:rPr>
              <w:t>-Ярцевское</w:t>
            </w:r>
          </w:p>
        </w:tc>
      </w:tr>
      <w:tr w:rsidR="00E04BE8" w:rsidRPr="00165FC0" w14:paraId="1B3797CF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5F" w14:textId="77777777" w:rsidR="00E04BE8" w:rsidRPr="00165FC0" w:rsidRDefault="00007570" w:rsidP="00AF1AFA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04BE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E21" w14:textId="77777777" w:rsidR="00E04BE8" w:rsidRPr="00165FC0" w:rsidRDefault="00E04BE8" w:rsidP="00C7596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Организация приобрет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165FC0">
              <w:rPr>
                <w:rFonts w:eastAsia="Calibri"/>
                <w:sz w:val="28"/>
                <w:szCs w:val="28"/>
              </w:rPr>
              <w:t xml:space="preserve"> наградного материала для награждения победителей и призеров соревнований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165FC0">
              <w:rPr>
                <w:rFonts w:eastAsia="Calibri"/>
                <w:sz w:val="28"/>
                <w:szCs w:val="28"/>
              </w:rPr>
              <w:t xml:space="preserve"> питьевой воды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3A2" w14:textId="77777777" w:rsidR="00E04BE8" w:rsidRPr="00165FC0" w:rsidRDefault="00E04BE8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хайлово</w:t>
            </w:r>
            <w:proofErr w:type="spellEnd"/>
            <w:r>
              <w:rPr>
                <w:rFonts w:eastAsia="Calibri"/>
                <w:sz w:val="28"/>
                <w:szCs w:val="28"/>
              </w:rPr>
              <w:t>-Ярцевское</w:t>
            </w:r>
          </w:p>
        </w:tc>
      </w:tr>
      <w:tr w:rsidR="00A07CE6" w:rsidRPr="00165FC0" w14:paraId="65A6C7B3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E64" w14:textId="77777777" w:rsidR="00A07CE6" w:rsidRPr="00165FC0" w:rsidRDefault="00007570" w:rsidP="00AF1AF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A07CE6" w:rsidRPr="00165FC0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308" w14:textId="77777777" w:rsidR="00A07CE6" w:rsidRPr="00165FC0" w:rsidRDefault="00E04BE8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у</w:t>
            </w:r>
            <w:r w:rsidR="00A07CE6" w:rsidRPr="00165FC0">
              <w:rPr>
                <w:rFonts w:eastAsia="Calibri"/>
                <w:sz w:val="28"/>
                <w:szCs w:val="28"/>
              </w:rPr>
              <w:t>част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команд спортивного клуба</w:t>
            </w:r>
            <w:r>
              <w:rPr>
                <w:rFonts w:eastAsia="Calibri"/>
                <w:sz w:val="28"/>
                <w:szCs w:val="28"/>
              </w:rPr>
              <w:t xml:space="preserve"> «Медведь»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в окружных и городских мероприятиях:</w:t>
            </w:r>
          </w:p>
          <w:p w14:paraId="20F65F13" w14:textId="77777777" w:rsidR="00A07CE6" w:rsidRPr="00165FC0" w:rsidRDefault="00A07CE6" w:rsidP="00E04BE8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 xml:space="preserve">- </w:t>
            </w:r>
            <w:r w:rsidR="00E04BE8">
              <w:rPr>
                <w:rFonts w:eastAsia="Calibri"/>
                <w:sz w:val="28"/>
                <w:szCs w:val="28"/>
              </w:rPr>
              <w:t xml:space="preserve">организация </w:t>
            </w:r>
            <w:proofErr w:type="gramStart"/>
            <w:r w:rsidRPr="00165FC0">
              <w:rPr>
                <w:rFonts w:eastAsia="Calibri"/>
                <w:sz w:val="28"/>
                <w:szCs w:val="28"/>
              </w:rPr>
              <w:t>обеспечени</w:t>
            </w:r>
            <w:r w:rsidR="00E04BE8">
              <w:rPr>
                <w:rFonts w:eastAsia="Calibri"/>
                <w:sz w:val="28"/>
                <w:szCs w:val="28"/>
              </w:rPr>
              <w:t>я</w:t>
            </w:r>
            <w:r w:rsidRPr="00165FC0">
              <w:rPr>
                <w:rFonts w:eastAsia="Calibri"/>
                <w:sz w:val="28"/>
                <w:szCs w:val="28"/>
              </w:rPr>
              <w:t xml:space="preserve">  питанием</w:t>
            </w:r>
            <w:proofErr w:type="gramEnd"/>
            <w:r w:rsidRPr="00165FC0">
              <w:rPr>
                <w:rFonts w:eastAsia="Calibri"/>
                <w:sz w:val="28"/>
                <w:szCs w:val="28"/>
              </w:rPr>
              <w:t xml:space="preserve"> спортсменов на выездных соревнованиях (выдача наличных денежных средст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2FA" w14:textId="77777777" w:rsidR="00A07CE6" w:rsidRPr="00165FC0" w:rsidRDefault="00E04BE8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 xml:space="preserve">-Ярцевское, </w:t>
            </w:r>
            <w:proofErr w:type="spellStart"/>
            <w:r>
              <w:rPr>
                <w:sz w:val="28"/>
                <w:szCs w:val="28"/>
              </w:rPr>
              <w:t>г.Москва</w:t>
            </w:r>
            <w:proofErr w:type="spellEnd"/>
          </w:p>
        </w:tc>
      </w:tr>
      <w:tr w:rsidR="00A07CE6" w:rsidRPr="00165FC0" w14:paraId="3431F951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17C9" w14:textId="77777777" w:rsidR="00A07CE6" w:rsidRPr="00165FC0" w:rsidRDefault="00007570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A07CE6" w:rsidRPr="00165FC0">
              <w:rPr>
                <w:rFonts w:eastAsia="Calibri"/>
                <w:sz w:val="28"/>
                <w:szCs w:val="28"/>
              </w:rPr>
              <w:t>.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A3A" w14:textId="77777777" w:rsidR="00A07CE6" w:rsidRPr="00165FC0" w:rsidRDefault="00E04BE8" w:rsidP="00E04BE8">
            <w:pPr>
              <w:tabs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ация п</w:t>
            </w:r>
            <w:r w:rsidR="00A07CE6" w:rsidRPr="00165FC0">
              <w:rPr>
                <w:rFonts w:eastAsia="Calibri"/>
                <w:sz w:val="28"/>
                <w:szCs w:val="28"/>
              </w:rPr>
              <w:t>риобрет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>, изготовл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A07CE6" w:rsidRPr="00165FC0">
              <w:rPr>
                <w:rFonts w:eastAsia="Calibri"/>
                <w:sz w:val="28"/>
                <w:szCs w:val="28"/>
              </w:rPr>
              <w:t xml:space="preserve"> сувенирной и печатной продукции для проведения и организации </w:t>
            </w:r>
            <w:r w:rsidRPr="00E04BE8">
              <w:rPr>
                <w:sz w:val="28"/>
                <w:szCs w:val="28"/>
              </w:rPr>
              <w:t>физкультурно-оздоровительных и спортив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59B" w14:textId="77777777" w:rsidR="00A07CE6" w:rsidRPr="00165FC0" w:rsidRDefault="00E04BE8" w:rsidP="00C75966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  <w:tr w:rsidR="00A07CE6" w:rsidRPr="00165FC0" w14:paraId="0C6AC5DD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021" w14:textId="77777777" w:rsidR="00A07CE6" w:rsidRPr="00165FC0" w:rsidRDefault="00007570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07CE6" w:rsidRPr="00165FC0">
              <w:rPr>
                <w:rFonts w:eastAsia="Calibri"/>
                <w:sz w:val="28"/>
                <w:szCs w:val="28"/>
              </w:rPr>
              <w:t>.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BAC" w14:textId="77777777" w:rsidR="00A07CE6" w:rsidRPr="00165FC0" w:rsidRDefault="007A34E6" w:rsidP="007A34E6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транспортного обеспечения на </w:t>
            </w:r>
            <w:r w:rsidR="00A07CE6" w:rsidRPr="00165FC0">
              <w:rPr>
                <w:rFonts w:eastAsia="Calibri"/>
                <w:sz w:val="28"/>
                <w:szCs w:val="28"/>
              </w:rPr>
              <w:t>городские и окружные спортивные соревн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EB9" w14:textId="77777777" w:rsidR="00A07CE6" w:rsidRPr="00165FC0" w:rsidRDefault="00C75966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 xml:space="preserve">-Ярцевское, </w:t>
            </w:r>
            <w:proofErr w:type="spellStart"/>
            <w:r w:rsidR="007A34E6">
              <w:rPr>
                <w:sz w:val="28"/>
                <w:szCs w:val="28"/>
              </w:rPr>
              <w:t>г.Москва</w:t>
            </w:r>
            <w:proofErr w:type="spellEnd"/>
          </w:p>
        </w:tc>
      </w:tr>
      <w:tr w:rsidR="00A07CE6" w:rsidRPr="00165FC0" w14:paraId="68D91197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CEA" w14:textId="77777777" w:rsidR="00A07CE6" w:rsidRPr="00165FC0" w:rsidRDefault="00007570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07CE6" w:rsidRPr="00165FC0">
              <w:rPr>
                <w:rFonts w:eastAsia="Calibri"/>
                <w:sz w:val="28"/>
                <w:szCs w:val="28"/>
              </w:rPr>
              <w:t>.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6E99" w14:textId="77777777" w:rsidR="00A07CE6" w:rsidRPr="00165FC0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Аренда помещений, спортивных залов для проведения тренировочных зан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B82" w14:textId="77777777" w:rsidR="00A07CE6" w:rsidRPr="00165FC0" w:rsidRDefault="007A34E6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и Новомосковский административные округа города Москвы</w:t>
            </w:r>
          </w:p>
        </w:tc>
      </w:tr>
      <w:tr w:rsidR="00A07CE6" w:rsidRPr="00165FC0" w14:paraId="5884C467" w14:textId="77777777" w:rsidTr="00AF1A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61D" w14:textId="77777777" w:rsidR="00A07CE6" w:rsidRPr="00165FC0" w:rsidRDefault="00007570" w:rsidP="00AF1AFA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07CE6" w:rsidRPr="00165FC0">
              <w:rPr>
                <w:rFonts w:eastAsia="Calibri"/>
                <w:sz w:val="28"/>
                <w:szCs w:val="28"/>
              </w:rPr>
              <w:t>.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4D5" w14:textId="77777777" w:rsidR="00A07CE6" w:rsidRPr="00165FC0" w:rsidRDefault="00A07CE6" w:rsidP="00AF1AF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165FC0">
              <w:rPr>
                <w:rFonts w:eastAsia="Calibri"/>
                <w:sz w:val="28"/>
                <w:szCs w:val="28"/>
              </w:rPr>
              <w:t>Аренда туалетных кабин для участников спортивных соревнов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13D" w14:textId="77777777" w:rsidR="00A07CE6" w:rsidRPr="00165FC0" w:rsidRDefault="007A34E6" w:rsidP="00AF1AFA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</w:t>
            </w:r>
            <w:proofErr w:type="spellStart"/>
            <w:r>
              <w:rPr>
                <w:sz w:val="28"/>
                <w:szCs w:val="28"/>
              </w:rPr>
              <w:t>Михайлово</w:t>
            </w:r>
            <w:proofErr w:type="spellEnd"/>
            <w:r>
              <w:rPr>
                <w:sz w:val="28"/>
                <w:szCs w:val="28"/>
              </w:rPr>
              <w:t>-Ярцевское</w:t>
            </w:r>
          </w:p>
        </w:tc>
      </w:tr>
    </w:tbl>
    <w:p w14:paraId="786F7BD5" w14:textId="77777777" w:rsidR="00D94631" w:rsidRPr="0044146F" w:rsidRDefault="00D94631" w:rsidP="003F46BB">
      <w:pPr>
        <w:ind w:firstLine="567"/>
        <w:jc w:val="center"/>
        <w:rPr>
          <w:b/>
          <w:sz w:val="28"/>
          <w:szCs w:val="28"/>
        </w:rPr>
      </w:pPr>
    </w:p>
    <w:sectPr w:rsidR="00D94631" w:rsidRPr="0044146F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FC6C" w14:textId="77777777" w:rsidR="00707641" w:rsidRDefault="00707641">
      <w:r>
        <w:separator/>
      </w:r>
    </w:p>
  </w:endnote>
  <w:endnote w:type="continuationSeparator" w:id="0">
    <w:p w14:paraId="395E799D" w14:textId="77777777" w:rsidR="00707641" w:rsidRDefault="0070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74C9" w14:textId="77777777"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DF28D9" w14:textId="77777777"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AFFC" w14:textId="77777777"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007570">
      <w:rPr>
        <w:noProof/>
      </w:rPr>
      <w:t>8</w:t>
    </w:r>
    <w:r>
      <w:fldChar w:fldCharType="end"/>
    </w:r>
  </w:p>
  <w:p w14:paraId="7461363A" w14:textId="77777777"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2DCB" w14:textId="77777777" w:rsidR="00707641" w:rsidRDefault="00707641">
      <w:r>
        <w:separator/>
      </w:r>
    </w:p>
  </w:footnote>
  <w:footnote w:type="continuationSeparator" w:id="0">
    <w:p w14:paraId="595DB756" w14:textId="77777777" w:rsidR="00707641" w:rsidRDefault="0070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290E"/>
    <w:rsid w:val="0003295C"/>
    <w:rsid w:val="00036325"/>
    <w:rsid w:val="00036708"/>
    <w:rsid w:val="00037149"/>
    <w:rsid w:val="0003771C"/>
    <w:rsid w:val="00037AF1"/>
    <w:rsid w:val="00040F46"/>
    <w:rsid w:val="00043005"/>
    <w:rsid w:val="000522E9"/>
    <w:rsid w:val="00052E75"/>
    <w:rsid w:val="00063937"/>
    <w:rsid w:val="00064D6F"/>
    <w:rsid w:val="000677EC"/>
    <w:rsid w:val="000707E3"/>
    <w:rsid w:val="000770B9"/>
    <w:rsid w:val="00082AE4"/>
    <w:rsid w:val="00097C10"/>
    <w:rsid w:val="000A3162"/>
    <w:rsid w:val="000A37C2"/>
    <w:rsid w:val="000A459A"/>
    <w:rsid w:val="000A60A0"/>
    <w:rsid w:val="000B364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698"/>
    <w:rsid w:val="0011634E"/>
    <w:rsid w:val="00122F40"/>
    <w:rsid w:val="00124C81"/>
    <w:rsid w:val="00134589"/>
    <w:rsid w:val="00135344"/>
    <w:rsid w:val="00141772"/>
    <w:rsid w:val="00142F54"/>
    <w:rsid w:val="001513CF"/>
    <w:rsid w:val="00152195"/>
    <w:rsid w:val="00157C7E"/>
    <w:rsid w:val="00165FC0"/>
    <w:rsid w:val="0016784C"/>
    <w:rsid w:val="001869C0"/>
    <w:rsid w:val="001937B9"/>
    <w:rsid w:val="00197BA6"/>
    <w:rsid w:val="001A118B"/>
    <w:rsid w:val="001A40F9"/>
    <w:rsid w:val="001A5D4B"/>
    <w:rsid w:val="001B13DB"/>
    <w:rsid w:val="001B4BA1"/>
    <w:rsid w:val="001B7159"/>
    <w:rsid w:val="001B7907"/>
    <w:rsid w:val="001C1672"/>
    <w:rsid w:val="001C53BB"/>
    <w:rsid w:val="001D0A9F"/>
    <w:rsid w:val="001E2826"/>
    <w:rsid w:val="001E6E44"/>
    <w:rsid w:val="001F5227"/>
    <w:rsid w:val="00213D0A"/>
    <w:rsid w:val="002222A4"/>
    <w:rsid w:val="00222CAF"/>
    <w:rsid w:val="002314E9"/>
    <w:rsid w:val="00236C9D"/>
    <w:rsid w:val="00245CFF"/>
    <w:rsid w:val="00252FB2"/>
    <w:rsid w:val="00256C78"/>
    <w:rsid w:val="00265C25"/>
    <w:rsid w:val="00266CC9"/>
    <w:rsid w:val="0027521F"/>
    <w:rsid w:val="00280879"/>
    <w:rsid w:val="00283DF9"/>
    <w:rsid w:val="0028501F"/>
    <w:rsid w:val="00286375"/>
    <w:rsid w:val="002866CB"/>
    <w:rsid w:val="002A2FD8"/>
    <w:rsid w:val="002B3565"/>
    <w:rsid w:val="002B6950"/>
    <w:rsid w:val="002B7861"/>
    <w:rsid w:val="002C2DF5"/>
    <w:rsid w:val="002C4830"/>
    <w:rsid w:val="002C4C4E"/>
    <w:rsid w:val="002C538A"/>
    <w:rsid w:val="002C5982"/>
    <w:rsid w:val="002C5B99"/>
    <w:rsid w:val="002D494C"/>
    <w:rsid w:val="002E6F5C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468A"/>
    <w:rsid w:val="00316D39"/>
    <w:rsid w:val="00322A1F"/>
    <w:rsid w:val="0032656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54AB3"/>
    <w:rsid w:val="003616F3"/>
    <w:rsid w:val="00365A82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A123A"/>
    <w:rsid w:val="003A3F95"/>
    <w:rsid w:val="003B0758"/>
    <w:rsid w:val="003B0ACF"/>
    <w:rsid w:val="003B371E"/>
    <w:rsid w:val="003B4FE3"/>
    <w:rsid w:val="003C4D15"/>
    <w:rsid w:val="003C72DF"/>
    <w:rsid w:val="003D7097"/>
    <w:rsid w:val="003E5F16"/>
    <w:rsid w:val="003F2399"/>
    <w:rsid w:val="003F42A4"/>
    <w:rsid w:val="003F46BB"/>
    <w:rsid w:val="003F7614"/>
    <w:rsid w:val="004065E2"/>
    <w:rsid w:val="004137B3"/>
    <w:rsid w:val="00415E01"/>
    <w:rsid w:val="00425060"/>
    <w:rsid w:val="0042627F"/>
    <w:rsid w:val="00437774"/>
    <w:rsid w:val="0044146F"/>
    <w:rsid w:val="00442C52"/>
    <w:rsid w:val="00442F29"/>
    <w:rsid w:val="00444D6D"/>
    <w:rsid w:val="00446CA8"/>
    <w:rsid w:val="004518B6"/>
    <w:rsid w:val="00452B9F"/>
    <w:rsid w:val="00460725"/>
    <w:rsid w:val="004610BD"/>
    <w:rsid w:val="00462293"/>
    <w:rsid w:val="00465308"/>
    <w:rsid w:val="004724B3"/>
    <w:rsid w:val="00474713"/>
    <w:rsid w:val="00477628"/>
    <w:rsid w:val="00481975"/>
    <w:rsid w:val="00482AC5"/>
    <w:rsid w:val="00487698"/>
    <w:rsid w:val="004906F3"/>
    <w:rsid w:val="00491F3A"/>
    <w:rsid w:val="00496CC0"/>
    <w:rsid w:val="004975B9"/>
    <w:rsid w:val="00497764"/>
    <w:rsid w:val="004A1070"/>
    <w:rsid w:val="004A1196"/>
    <w:rsid w:val="004A7A27"/>
    <w:rsid w:val="004B1F7F"/>
    <w:rsid w:val="004B21A7"/>
    <w:rsid w:val="004C0C2C"/>
    <w:rsid w:val="004C636F"/>
    <w:rsid w:val="004C7907"/>
    <w:rsid w:val="004D086F"/>
    <w:rsid w:val="004E37AA"/>
    <w:rsid w:val="004E41A8"/>
    <w:rsid w:val="004F4EEF"/>
    <w:rsid w:val="004F75E8"/>
    <w:rsid w:val="0050057B"/>
    <w:rsid w:val="00500DBB"/>
    <w:rsid w:val="0050166D"/>
    <w:rsid w:val="00502802"/>
    <w:rsid w:val="00525959"/>
    <w:rsid w:val="00530EA9"/>
    <w:rsid w:val="005422CA"/>
    <w:rsid w:val="005456C2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262C"/>
    <w:rsid w:val="00573259"/>
    <w:rsid w:val="005745DC"/>
    <w:rsid w:val="00575BAF"/>
    <w:rsid w:val="00581EFA"/>
    <w:rsid w:val="00582F0C"/>
    <w:rsid w:val="005844E1"/>
    <w:rsid w:val="00584AFA"/>
    <w:rsid w:val="005860F7"/>
    <w:rsid w:val="00591782"/>
    <w:rsid w:val="00596FB1"/>
    <w:rsid w:val="005A0DF9"/>
    <w:rsid w:val="005A5C51"/>
    <w:rsid w:val="005A6026"/>
    <w:rsid w:val="005A6290"/>
    <w:rsid w:val="005B2C24"/>
    <w:rsid w:val="005B3D16"/>
    <w:rsid w:val="005B427F"/>
    <w:rsid w:val="005B5F9D"/>
    <w:rsid w:val="005D03A3"/>
    <w:rsid w:val="005E5BF0"/>
    <w:rsid w:val="005F4C8A"/>
    <w:rsid w:val="00600CA9"/>
    <w:rsid w:val="0060112C"/>
    <w:rsid w:val="00604E64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24572"/>
    <w:rsid w:val="00626C24"/>
    <w:rsid w:val="006314B2"/>
    <w:rsid w:val="006436F3"/>
    <w:rsid w:val="00644F2E"/>
    <w:rsid w:val="0064581F"/>
    <w:rsid w:val="00650D16"/>
    <w:rsid w:val="0065788B"/>
    <w:rsid w:val="00664668"/>
    <w:rsid w:val="0066643E"/>
    <w:rsid w:val="006718AB"/>
    <w:rsid w:val="00672746"/>
    <w:rsid w:val="00677B85"/>
    <w:rsid w:val="00680853"/>
    <w:rsid w:val="00684DB7"/>
    <w:rsid w:val="00686770"/>
    <w:rsid w:val="0069168B"/>
    <w:rsid w:val="00695806"/>
    <w:rsid w:val="006A4826"/>
    <w:rsid w:val="006A513F"/>
    <w:rsid w:val="006A5888"/>
    <w:rsid w:val="006B06B7"/>
    <w:rsid w:val="006B6D63"/>
    <w:rsid w:val="006C12E2"/>
    <w:rsid w:val="006C322F"/>
    <w:rsid w:val="006C5697"/>
    <w:rsid w:val="006C6050"/>
    <w:rsid w:val="006C6C67"/>
    <w:rsid w:val="006C79E3"/>
    <w:rsid w:val="006D286A"/>
    <w:rsid w:val="006E2C1C"/>
    <w:rsid w:val="006E448C"/>
    <w:rsid w:val="006E494E"/>
    <w:rsid w:val="006F4E38"/>
    <w:rsid w:val="006F6B49"/>
    <w:rsid w:val="00704C83"/>
    <w:rsid w:val="00707641"/>
    <w:rsid w:val="007144FD"/>
    <w:rsid w:val="00716B73"/>
    <w:rsid w:val="00717061"/>
    <w:rsid w:val="00720303"/>
    <w:rsid w:val="00732EE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687A"/>
    <w:rsid w:val="00770F2A"/>
    <w:rsid w:val="007721D8"/>
    <w:rsid w:val="00774321"/>
    <w:rsid w:val="007775E3"/>
    <w:rsid w:val="007866F6"/>
    <w:rsid w:val="0079003F"/>
    <w:rsid w:val="00793321"/>
    <w:rsid w:val="007968B0"/>
    <w:rsid w:val="007A2046"/>
    <w:rsid w:val="007A269A"/>
    <w:rsid w:val="007A34E6"/>
    <w:rsid w:val="007B04F1"/>
    <w:rsid w:val="007B3C5C"/>
    <w:rsid w:val="007B3D74"/>
    <w:rsid w:val="007B4320"/>
    <w:rsid w:val="007B56F4"/>
    <w:rsid w:val="007B7035"/>
    <w:rsid w:val="007B70B6"/>
    <w:rsid w:val="007C3F30"/>
    <w:rsid w:val="007C6216"/>
    <w:rsid w:val="007D1CE4"/>
    <w:rsid w:val="007D5269"/>
    <w:rsid w:val="007E2D53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5648"/>
    <w:rsid w:val="00856A02"/>
    <w:rsid w:val="00856D9D"/>
    <w:rsid w:val="00857D31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1AE7"/>
    <w:rsid w:val="008B3C33"/>
    <w:rsid w:val="008B4DA5"/>
    <w:rsid w:val="008B6A95"/>
    <w:rsid w:val="008C0327"/>
    <w:rsid w:val="008C519F"/>
    <w:rsid w:val="008C673B"/>
    <w:rsid w:val="008C7B44"/>
    <w:rsid w:val="008E2846"/>
    <w:rsid w:val="008F1BCA"/>
    <w:rsid w:val="008F2189"/>
    <w:rsid w:val="008F2314"/>
    <w:rsid w:val="00903C12"/>
    <w:rsid w:val="00910AB0"/>
    <w:rsid w:val="009163A7"/>
    <w:rsid w:val="00921D69"/>
    <w:rsid w:val="00930132"/>
    <w:rsid w:val="009313EC"/>
    <w:rsid w:val="00932437"/>
    <w:rsid w:val="00936AFA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7EB6"/>
    <w:rsid w:val="009D13BE"/>
    <w:rsid w:val="009D2763"/>
    <w:rsid w:val="009D5A6C"/>
    <w:rsid w:val="009E68F3"/>
    <w:rsid w:val="009E6947"/>
    <w:rsid w:val="009E7E44"/>
    <w:rsid w:val="009F0657"/>
    <w:rsid w:val="009F1AC4"/>
    <w:rsid w:val="009F4E2A"/>
    <w:rsid w:val="009F561C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F5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B10"/>
    <w:rsid w:val="00A65F3F"/>
    <w:rsid w:val="00A7471F"/>
    <w:rsid w:val="00A77F47"/>
    <w:rsid w:val="00A807DE"/>
    <w:rsid w:val="00A94EB6"/>
    <w:rsid w:val="00A96086"/>
    <w:rsid w:val="00A9626C"/>
    <w:rsid w:val="00A970C5"/>
    <w:rsid w:val="00AA04D9"/>
    <w:rsid w:val="00AB36AA"/>
    <w:rsid w:val="00AB3A77"/>
    <w:rsid w:val="00AB73CD"/>
    <w:rsid w:val="00AC28F5"/>
    <w:rsid w:val="00AC4913"/>
    <w:rsid w:val="00AC4CD0"/>
    <w:rsid w:val="00AC4E29"/>
    <w:rsid w:val="00AD17D2"/>
    <w:rsid w:val="00AD4A55"/>
    <w:rsid w:val="00AD5D79"/>
    <w:rsid w:val="00AD741A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46967"/>
    <w:rsid w:val="00B52A8C"/>
    <w:rsid w:val="00B54F4B"/>
    <w:rsid w:val="00B56B9A"/>
    <w:rsid w:val="00B57DF1"/>
    <w:rsid w:val="00B60CFE"/>
    <w:rsid w:val="00B61030"/>
    <w:rsid w:val="00B63935"/>
    <w:rsid w:val="00B63FD9"/>
    <w:rsid w:val="00B652D2"/>
    <w:rsid w:val="00B66761"/>
    <w:rsid w:val="00B716AA"/>
    <w:rsid w:val="00B71FFF"/>
    <w:rsid w:val="00B77197"/>
    <w:rsid w:val="00B77E3E"/>
    <w:rsid w:val="00B83BEF"/>
    <w:rsid w:val="00B8466D"/>
    <w:rsid w:val="00B85184"/>
    <w:rsid w:val="00B85D41"/>
    <w:rsid w:val="00B8616D"/>
    <w:rsid w:val="00B87F35"/>
    <w:rsid w:val="00B90D6E"/>
    <w:rsid w:val="00B96B4A"/>
    <w:rsid w:val="00BB4B2D"/>
    <w:rsid w:val="00BC0530"/>
    <w:rsid w:val="00BC31A2"/>
    <w:rsid w:val="00BC5AED"/>
    <w:rsid w:val="00BD186B"/>
    <w:rsid w:val="00BE398F"/>
    <w:rsid w:val="00BE6ADE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966"/>
    <w:rsid w:val="00C76510"/>
    <w:rsid w:val="00C8072E"/>
    <w:rsid w:val="00C81589"/>
    <w:rsid w:val="00C8167C"/>
    <w:rsid w:val="00C8421B"/>
    <w:rsid w:val="00C85BAE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D1596"/>
    <w:rsid w:val="00CD4830"/>
    <w:rsid w:val="00CD7771"/>
    <w:rsid w:val="00CE0BB4"/>
    <w:rsid w:val="00CE0E0B"/>
    <w:rsid w:val="00CF283B"/>
    <w:rsid w:val="00CF3101"/>
    <w:rsid w:val="00CF414F"/>
    <w:rsid w:val="00CF5A4B"/>
    <w:rsid w:val="00D03C6A"/>
    <w:rsid w:val="00D05CBE"/>
    <w:rsid w:val="00D064BB"/>
    <w:rsid w:val="00D07FA3"/>
    <w:rsid w:val="00D122BD"/>
    <w:rsid w:val="00D14C6E"/>
    <w:rsid w:val="00D17B1E"/>
    <w:rsid w:val="00D220E3"/>
    <w:rsid w:val="00D224C0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CC0"/>
    <w:rsid w:val="00D722BD"/>
    <w:rsid w:val="00D773F3"/>
    <w:rsid w:val="00D81516"/>
    <w:rsid w:val="00D824B0"/>
    <w:rsid w:val="00D84974"/>
    <w:rsid w:val="00D86FEB"/>
    <w:rsid w:val="00D9395E"/>
    <w:rsid w:val="00D94631"/>
    <w:rsid w:val="00D9771B"/>
    <w:rsid w:val="00DA6006"/>
    <w:rsid w:val="00DB01DA"/>
    <w:rsid w:val="00DB0E69"/>
    <w:rsid w:val="00DB3C01"/>
    <w:rsid w:val="00DB3E35"/>
    <w:rsid w:val="00DB471B"/>
    <w:rsid w:val="00DD0F2D"/>
    <w:rsid w:val="00DD5403"/>
    <w:rsid w:val="00DD73E7"/>
    <w:rsid w:val="00DE1305"/>
    <w:rsid w:val="00DE403A"/>
    <w:rsid w:val="00DE46D5"/>
    <w:rsid w:val="00DE4ACF"/>
    <w:rsid w:val="00DF48FB"/>
    <w:rsid w:val="00DF594B"/>
    <w:rsid w:val="00E02F9C"/>
    <w:rsid w:val="00E03C77"/>
    <w:rsid w:val="00E04BE8"/>
    <w:rsid w:val="00E0672B"/>
    <w:rsid w:val="00E07080"/>
    <w:rsid w:val="00E12A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2E75"/>
    <w:rsid w:val="00E432DF"/>
    <w:rsid w:val="00E5181B"/>
    <w:rsid w:val="00E52FBB"/>
    <w:rsid w:val="00E5500B"/>
    <w:rsid w:val="00E5528D"/>
    <w:rsid w:val="00E567E6"/>
    <w:rsid w:val="00E5743A"/>
    <w:rsid w:val="00E626AA"/>
    <w:rsid w:val="00E732D3"/>
    <w:rsid w:val="00E818E8"/>
    <w:rsid w:val="00E82FE1"/>
    <w:rsid w:val="00E83375"/>
    <w:rsid w:val="00E92B62"/>
    <w:rsid w:val="00EA292B"/>
    <w:rsid w:val="00EA3898"/>
    <w:rsid w:val="00EA4DD0"/>
    <w:rsid w:val="00EA54DB"/>
    <w:rsid w:val="00EB21BB"/>
    <w:rsid w:val="00EB622F"/>
    <w:rsid w:val="00EB7048"/>
    <w:rsid w:val="00EC05D4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F01DB"/>
    <w:rsid w:val="00EF11A2"/>
    <w:rsid w:val="00F133D0"/>
    <w:rsid w:val="00F13722"/>
    <w:rsid w:val="00F243F5"/>
    <w:rsid w:val="00F2777E"/>
    <w:rsid w:val="00F353E7"/>
    <w:rsid w:val="00F40F3E"/>
    <w:rsid w:val="00F51744"/>
    <w:rsid w:val="00F60BB7"/>
    <w:rsid w:val="00F61252"/>
    <w:rsid w:val="00F61A5F"/>
    <w:rsid w:val="00F6285E"/>
    <w:rsid w:val="00F64135"/>
    <w:rsid w:val="00F644FA"/>
    <w:rsid w:val="00F65954"/>
    <w:rsid w:val="00F6670E"/>
    <w:rsid w:val="00F66E80"/>
    <w:rsid w:val="00F7182A"/>
    <w:rsid w:val="00F8755D"/>
    <w:rsid w:val="00F8759C"/>
    <w:rsid w:val="00F90760"/>
    <w:rsid w:val="00F90C8F"/>
    <w:rsid w:val="00F93C6C"/>
    <w:rsid w:val="00F963B0"/>
    <w:rsid w:val="00FA35EE"/>
    <w:rsid w:val="00FA4A92"/>
    <w:rsid w:val="00FA5463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F3772"/>
    <w:rsid w:val="00FF3869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1AD6C3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A3CF-BB31-4C46-91AE-68C6E763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941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25</cp:revision>
  <cp:lastPrinted>2021-10-14T14:09:00Z</cp:lastPrinted>
  <dcterms:created xsi:type="dcterms:W3CDTF">2021-10-14T11:39:00Z</dcterms:created>
  <dcterms:modified xsi:type="dcterms:W3CDTF">2021-10-22T06:47:00Z</dcterms:modified>
</cp:coreProperties>
</file>